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AD" w:rsidRDefault="00F115AD" w:rsidP="00167D0B">
      <w:pPr>
        <w:ind w:left="2836" w:firstLine="709"/>
        <w:rPr>
          <w:rFonts w:ascii="Arial" w:hAnsi="Arial" w:cs="Arial"/>
          <w:b/>
          <w:color w:val="000000"/>
        </w:rPr>
      </w:pPr>
    </w:p>
    <w:p w:rsidR="00DB0AC5" w:rsidRDefault="00DB0AC5" w:rsidP="00167D0B">
      <w:pPr>
        <w:ind w:left="2836" w:firstLine="709"/>
        <w:rPr>
          <w:rFonts w:ascii="Arial" w:hAnsi="Arial" w:cs="Arial"/>
          <w:b/>
          <w:color w:val="000000"/>
        </w:rPr>
      </w:pPr>
    </w:p>
    <w:p w:rsidR="000051E9" w:rsidRPr="00521D8F" w:rsidRDefault="00624CDF" w:rsidP="003B17D7">
      <w:pPr>
        <w:ind w:left="3545" w:firstLine="709"/>
        <w:rPr>
          <w:rFonts w:ascii="Arial" w:hAnsi="Arial" w:cs="Arial"/>
          <w:b/>
          <w:color w:val="000000"/>
        </w:rPr>
      </w:pPr>
      <w:r w:rsidRPr="00521D8F">
        <w:rPr>
          <w:rFonts w:ascii="Arial" w:hAnsi="Arial" w:cs="Arial"/>
          <w:b/>
          <w:color w:val="000000"/>
        </w:rPr>
        <w:t>D</w:t>
      </w:r>
      <w:r w:rsidR="003B17D7" w:rsidRPr="00521D8F">
        <w:rPr>
          <w:rFonts w:ascii="Arial" w:hAnsi="Arial" w:cs="Arial"/>
          <w:b/>
          <w:color w:val="000000"/>
        </w:rPr>
        <w:t>odatek</w:t>
      </w:r>
      <w:r w:rsidR="000051E9" w:rsidRPr="00521D8F">
        <w:rPr>
          <w:rFonts w:ascii="Arial" w:hAnsi="Arial" w:cs="Arial"/>
          <w:b/>
          <w:color w:val="000000"/>
        </w:rPr>
        <w:t xml:space="preserve"> č. </w:t>
      </w:r>
      <w:r w:rsidR="008C6B80">
        <w:rPr>
          <w:rFonts w:ascii="Arial" w:hAnsi="Arial" w:cs="Arial"/>
          <w:b/>
          <w:color w:val="000000"/>
        </w:rPr>
        <w:t>3</w:t>
      </w:r>
    </w:p>
    <w:p w:rsidR="00521D8F" w:rsidRPr="00521D8F" w:rsidRDefault="003B17D7" w:rsidP="00997EBF">
      <w:pPr>
        <w:ind w:firstLine="709"/>
        <w:rPr>
          <w:rFonts w:ascii="Arial" w:hAnsi="Arial" w:cs="Arial"/>
          <w:b/>
          <w:color w:val="000000"/>
          <w:spacing w:val="-1"/>
        </w:rPr>
      </w:pPr>
      <w:r w:rsidRPr="00521D8F">
        <w:rPr>
          <w:rFonts w:ascii="Arial" w:hAnsi="Arial" w:cs="Arial"/>
          <w:b/>
          <w:color w:val="000000"/>
        </w:rPr>
        <w:t>ke</w:t>
      </w:r>
      <w:r w:rsidR="00666C09" w:rsidRPr="00521D8F">
        <w:rPr>
          <w:rFonts w:ascii="Arial" w:hAnsi="Arial" w:cs="Arial"/>
          <w:b/>
          <w:color w:val="000000"/>
        </w:rPr>
        <w:t xml:space="preserve"> </w:t>
      </w:r>
      <w:r w:rsidR="00624CDF" w:rsidRPr="00521D8F">
        <w:rPr>
          <w:rFonts w:ascii="Arial" w:hAnsi="Arial" w:cs="Arial"/>
          <w:b/>
          <w:color w:val="000000"/>
        </w:rPr>
        <w:t>S</w:t>
      </w:r>
      <w:r w:rsidRPr="00521D8F">
        <w:rPr>
          <w:rFonts w:ascii="Arial" w:hAnsi="Arial" w:cs="Arial"/>
          <w:b/>
          <w:color w:val="000000"/>
        </w:rPr>
        <w:t>mlouvě</w:t>
      </w:r>
      <w:r w:rsidR="000051E9" w:rsidRPr="00521D8F">
        <w:rPr>
          <w:rFonts w:ascii="Arial" w:hAnsi="Arial" w:cs="Arial"/>
          <w:b/>
          <w:color w:val="000000"/>
        </w:rPr>
        <w:t xml:space="preserve"> </w:t>
      </w:r>
      <w:r w:rsidRPr="00521D8F">
        <w:rPr>
          <w:rFonts w:ascii="Arial" w:hAnsi="Arial" w:cs="Arial"/>
          <w:b/>
          <w:color w:val="000000"/>
        </w:rPr>
        <w:t>o dílo</w:t>
      </w:r>
      <w:r w:rsidR="00666C09" w:rsidRPr="00521D8F">
        <w:rPr>
          <w:rFonts w:ascii="Arial" w:hAnsi="Arial" w:cs="Arial"/>
          <w:b/>
          <w:color w:val="000000"/>
        </w:rPr>
        <w:t xml:space="preserve"> </w:t>
      </w:r>
      <w:r w:rsidRPr="00521D8F">
        <w:rPr>
          <w:rFonts w:ascii="Arial" w:hAnsi="Arial" w:cs="Arial"/>
          <w:b/>
          <w:color w:val="000000"/>
          <w:spacing w:val="-1"/>
        </w:rPr>
        <w:t>o poskytování</w:t>
      </w:r>
      <w:r w:rsidR="00624CDF" w:rsidRPr="00521D8F">
        <w:rPr>
          <w:rFonts w:ascii="Arial" w:hAnsi="Arial" w:cs="Arial"/>
          <w:b/>
          <w:color w:val="000000"/>
          <w:spacing w:val="-1"/>
        </w:rPr>
        <w:t xml:space="preserve"> </w:t>
      </w:r>
      <w:r w:rsidRPr="00521D8F">
        <w:rPr>
          <w:rFonts w:ascii="Arial" w:hAnsi="Arial" w:cs="Arial"/>
          <w:b/>
          <w:color w:val="000000"/>
          <w:spacing w:val="-1"/>
        </w:rPr>
        <w:t>odborného záručního a pozáručního servisu</w:t>
      </w:r>
      <w:r w:rsidR="00624CDF" w:rsidRPr="00521D8F">
        <w:rPr>
          <w:rFonts w:ascii="Arial" w:hAnsi="Arial" w:cs="Arial"/>
          <w:b/>
          <w:color w:val="000000"/>
          <w:spacing w:val="-1"/>
        </w:rPr>
        <w:t xml:space="preserve"> </w:t>
      </w:r>
    </w:p>
    <w:p w:rsidR="00E6418D" w:rsidRDefault="00CE2D76" w:rsidP="00B66F47">
      <w:pPr>
        <w:ind w:left="2836" w:firstLine="709"/>
        <w:rPr>
          <w:rFonts w:ascii="Arial" w:hAnsi="Arial" w:cs="Arial"/>
          <w:b/>
          <w:color w:val="000000"/>
          <w:spacing w:val="-1"/>
        </w:rPr>
      </w:pPr>
      <w:r w:rsidRPr="00521D8F">
        <w:rPr>
          <w:rFonts w:ascii="Arial" w:hAnsi="Arial" w:cs="Arial"/>
          <w:b/>
          <w:color w:val="000000"/>
          <w:spacing w:val="-1"/>
        </w:rPr>
        <w:t xml:space="preserve"> </w:t>
      </w:r>
      <w:proofErr w:type="spellStart"/>
      <w:proofErr w:type="gramStart"/>
      <w:r w:rsidR="00521D8F" w:rsidRPr="00521D8F">
        <w:rPr>
          <w:rFonts w:ascii="Arial" w:hAnsi="Arial" w:cs="Arial"/>
          <w:b/>
          <w:color w:val="000000"/>
          <w:spacing w:val="-1"/>
        </w:rPr>
        <w:t>Č.j</w:t>
      </w:r>
      <w:proofErr w:type="spellEnd"/>
      <w:r w:rsidR="00521D8F" w:rsidRPr="00521D8F">
        <w:rPr>
          <w:rFonts w:ascii="Arial" w:hAnsi="Arial" w:cs="Arial"/>
          <w:b/>
          <w:color w:val="000000"/>
          <w:spacing w:val="-1"/>
        </w:rPr>
        <w:t>.</w:t>
      </w:r>
      <w:proofErr w:type="gramEnd"/>
      <w:r w:rsidR="00521D8F" w:rsidRPr="00521D8F">
        <w:rPr>
          <w:rFonts w:ascii="Arial" w:hAnsi="Arial" w:cs="Arial"/>
          <w:b/>
          <w:color w:val="000000"/>
          <w:spacing w:val="-1"/>
        </w:rPr>
        <w:t xml:space="preserve">: ZÚ - </w:t>
      </w:r>
      <w:r w:rsidRPr="00521D8F">
        <w:rPr>
          <w:rFonts w:ascii="Arial" w:hAnsi="Arial" w:cs="Arial"/>
          <w:b/>
          <w:color w:val="000000"/>
          <w:spacing w:val="-1"/>
        </w:rPr>
        <w:t>1552/2012-220</w:t>
      </w:r>
      <w:r w:rsidR="00167D0B" w:rsidRPr="00521D8F">
        <w:rPr>
          <w:rFonts w:ascii="Arial" w:hAnsi="Arial" w:cs="Arial"/>
          <w:b/>
          <w:color w:val="000000"/>
          <w:spacing w:val="-1"/>
        </w:rPr>
        <w:t xml:space="preserve"> </w:t>
      </w:r>
    </w:p>
    <w:p w:rsidR="008739B8" w:rsidRDefault="008739B8" w:rsidP="00B67634">
      <w:pPr>
        <w:ind w:left="2836" w:firstLine="850"/>
        <w:rPr>
          <w:rFonts w:ascii="Arial" w:hAnsi="Arial" w:cs="Arial"/>
          <w:b/>
          <w:bCs/>
          <w:color w:val="000000"/>
          <w:spacing w:val="-1"/>
        </w:rPr>
      </w:pPr>
      <w:r w:rsidRPr="00521D8F">
        <w:rPr>
          <w:rFonts w:ascii="Arial" w:hAnsi="Arial" w:cs="Arial"/>
          <w:b/>
          <w:bCs/>
          <w:color w:val="000000"/>
          <w:spacing w:val="-1"/>
        </w:rPr>
        <w:t xml:space="preserve">(dále </w:t>
      </w:r>
      <w:proofErr w:type="gramStart"/>
      <w:r w:rsidRPr="00521D8F">
        <w:rPr>
          <w:rFonts w:ascii="Arial" w:hAnsi="Arial" w:cs="Arial"/>
          <w:b/>
          <w:bCs/>
          <w:color w:val="000000"/>
          <w:spacing w:val="-1"/>
        </w:rPr>
        <w:t>jen</w:t>
      </w:r>
      <w:r w:rsidR="008C6B80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521D8F">
        <w:rPr>
          <w:rFonts w:ascii="Arial" w:hAnsi="Arial" w:cs="Arial"/>
          <w:b/>
          <w:bCs/>
          <w:color w:val="000000"/>
          <w:spacing w:val="-1"/>
        </w:rPr>
        <w:t>,,Dodatek</w:t>
      </w:r>
      <w:proofErr w:type="gramEnd"/>
      <w:r w:rsidRPr="00521D8F">
        <w:rPr>
          <w:rFonts w:ascii="Arial" w:hAnsi="Arial" w:cs="Arial"/>
          <w:b/>
          <w:bCs/>
          <w:color w:val="000000"/>
          <w:spacing w:val="-1"/>
        </w:rPr>
        <w:t>‘‘)</w:t>
      </w:r>
    </w:p>
    <w:p w:rsidR="00B66F47" w:rsidRDefault="00B66F47" w:rsidP="008739B8">
      <w:pPr>
        <w:tabs>
          <w:tab w:val="left" w:pos="2127"/>
        </w:tabs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B66F47" w:rsidRPr="00B67634" w:rsidRDefault="00B67634" w:rsidP="008739B8">
      <w:pPr>
        <w:tabs>
          <w:tab w:val="left" w:pos="2127"/>
        </w:tabs>
        <w:jc w:val="both"/>
        <w:rPr>
          <w:rFonts w:ascii="Arial" w:hAnsi="Arial" w:cs="Arial"/>
          <w:b/>
          <w:bCs/>
          <w:color w:val="000000"/>
          <w:spacing w:val="-1"/>
          <w:sz w:val="22"/>
          <w:szCs w:val="22"/>
        </w:rPr>
      </w:pPr>
      <w:r w:rsidRPr="00B6763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B6763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  <w:r w:rsidRPr="00B6763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ab/>
      </w:r>
    </w:p>
    <w:p w:rsidR="003F1C20" w:rsidRPr="00521D8F" w:rsidRDefault="003F1C20" w:rsidP="00D04F3E">
      <w:pPr>
        <w:jc w:val="center"/>
        <w:rPr>
          <w:rFonts w:ascii="Arial" w:hAnsi="Arial" w:cs="Arial"/>
          <w:color w:val="000000"/>
        </w:rPr>
      </w:pPr>
    </w:p>
    <w:p w:rsidR="00F115AD" w:rsidRPr="00DB0AC5" w:rsidRDefault="001D5678" w:rsidP="001D5678">
      <w:pPr>
        <w:ind w:left="2977" w:firstLine="992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B0AC5">
        <w:rPr>
          <w:rFonts w:ascii="Arial" w:hAnsi="Arial" w:cs="Arial"/>
          <w:b/>
          <w:color w:val="000000"/>
          <w:sz w:val="22"/>
          <w:szCs w:val="22"/>
          <w:u w:val="single"/>
        </w:rPr>
        <w:t>SMLUVNÍ STRANY</w:t>
      </w:r>
    </w:p>
    <w:p w:rsidR="001D5678" w:rsidRDefault="001D5678" w:rsidP="00B66F47">
      <w:pPr>
        <w:rPr>
          <w:rFonts w:ascii="Arial" w:hAnsi="Arial" w:cs="Arial"/>
          <w:b/>
          <w:bCs/>
          <w:spacing w:val="1"/>
          <w:sz w:val="22"/>
          <w:szCs w:val="22"/>
        </w:rPr>
      </w:pPr>
    </w:p>
    <w:p w:rsidR="00B66F47" w:rsidRDefault="008C6B80" w:rsidP="00B66F47">
      <w:pPr>
        <w:rPr>
          <w:rFonts w:ascii="Arial" w:hAnsi="Arial" w:cs="Arial"/>
          <w:b/>
          <w:bCs/>
          <w:spacing w:val="1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ab/>
        <w:t xml:space="preserve">1. </w:t>
      </w:r>
      <w:proofErr w:type="spellStart"/>
      <w:r w:rsidR="00B66F47" w:rsidRPr="00B66F47">
        <w:rPr>
          <w:rFonts w:ascii="Arial" w:hAnsi="Arial" w:cs="Arial"/>
          <w:b/>
          <w:bCs/>
          <w:spacing w:val="1"/>
          <w:sz w:val="22"/>
          <w:szCs w:val="22"/>
        </w:rPr>
        <w:t>Firstpower</w:t>
      </w:r>
      <w:proofErr w:type="spellEnd"/>
      <w:r w:rsidR="00B66F47" w:rsidRPr="00B66F47">
        <w:rPr>
          <w:rFonts w:ascii="Arial" w:hAnsi="Arial" w:cs="Arial"/>
          <w:b/>
          <w:bCs/>
          <w:spacing w:val="1"/>
          <w:sz w:val="22"/>
          <w:szCs w:val="22"/>
        </w:rPr>
        <w:t>, a.s.</w:t>
      </w:r>
    </w:p>
    <w:p w:rsidR="008C6B80" w:rsidRPr="00B66F47" w:rsidRDefault="008C6B80" w:rsidP="00B66F47">
      <w:pPr>
        <w:rPr>
          <w:rFonts w:ascii="Arial" w:hAnsi="Arial" w:cs="Arial"/>
          <w:spacing w:val="1"/>
          <w:sz w:val="22"/>
          <w:szCs w:val="22"/>
        </w:rPr>
      </w:pPr>
    </w:p>
    <w:p w:rsidR="00B66F47" w:rsidRPr="00262DAF" w:rsidRDefault="00B66F47" w:rsidP="00B66F47">
      <w:pPr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Sídlo</w:t>
      </w:r>
      <w:r w:rsidRPr="00262DAF">
        <w:rPr>
          <w:rFonts w:ascii="Arial" w:hAnsi="Arial" w:cs="Arial"/>
          <w:spacing w:val="1"/>
          <w:sz w:val="22"/>
          <w:szCs w:val="22"/>
        </w:rPr>
        <w:t>:</w:t>
      </w:r>
      <w:r w:rsidRPr="00262DAF">
        <w:rPr>
          <w:rFonts w:ascii="Arial" w:hAnsi="Arial" w:cs="Arial"/>
          <w:spacing w:val="1"/>
          <w:sz w:val="22"/>
          <w:szCs w:val="22"/>
        </w:rPr>
        <w:tab/>
        <w:t xml:space="preserve"> </w:t>
      </w:r>
      <w:r w:rsidRPr="00262DAF">
        <w:rPr>
          <w:rFonts w:ascii="Arial" w:hAnsi="Arial" w:cs="Arial"/>
          <w:spacing w:val="1"/>
          <w:sz w:val="22"/>
          <w:szCs w:val="22"/>
        </w:rPr>
        <w:tab/>
      </w:r>
      <w:r>
        <w:rPr>
          <w:rFonts w:ascii="Arial" w:hAnsi="Arial" w:cs="Arial"/>
          <w:spacing w:val="1"/>
          <w:sz w:val="22"/>
          <w:szCs w:val="22"/>
        </w:rPr>
        <w:tab/>
      </w:r>
      <w:r>
        <w:rPr>
          <w:rFonts w:ascii="Arial" w:hAnsi="Arial" w:cs="Arial"/>
          <w:spacing w:val="1"/>
          <w:sz w:val="22"/>
          <w:szCs w:val="22"/>
        </w:rPr>
        <w:tab/>
      </w:r>
      <w:proofErr w:type="spellStart"/>
      <w:r>
        <w:rPr>
          <w:rFonts w:ascii="Arial" w:hAnsi="Arial" w:cs="Arial"/>
          <w:spacing w:val="1"/>
          <w:sz w:val="22"/>
          <w:szCs w:val="22"/>
        </w:rPr>
        <w:t>Drahobejlova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1019/27, 190 00 Praha 9</w:t>
      </w:r>
    </w:p>
    <w:p w:rsidR="00B66F47" w:rsidRDefault="00B66F47" w:rsidP="00B66F47">
      <w:pPr>
        <w:tabs>
          <w:tab w:val="left" w:pos="2835"/>
        </w:tabs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Jejímž jménem jedná</w:t>
      </w:r>
      <w:r w:rsidRPr="00262DAF">
        <w:rPr>
          <w:rFonts w:ascii="Arial" w:hAnsi="Arial" w:cs="Arial"/>
          <w:spacing w:val="3"/>
          <w:sz w:val="22"/>
          <w:szCs w:val="22"/>
        </w:rPr>
        <w:t xml:space="preserve">: </w:t>
      </w:r>
      <w:r w:rsidRPr="00262DAF">
        <w:rPr>
          <w:rFonts w:ascii="Arial" w:hAnsi="Arial" w:cs="Arial"/>
          <w:spacing w:val="3"/>
          <w:sz w:val="22"/>
          <w:szCs w:val="22"/>
        </w:rPr>
        <w:tab/>
      </w:r>
      <w:r>
        <w:rPr>
          <w:rFonts w:ascii="Arial" w:hAnsi="Arial" w:cs="Arial"/>
          <w:spacing w:val="3"/>
          <w:sz w:val="22"/>
          <w:szCs w:val="22"/>
        </w:rPr>
        <w:t>Václav Strnad, člen představenstva</w:t>
      </w:r>
    </w:p>
    <w:p w:rsidR="00B66F47" w:rsidRPr="00262DAF" w:rsidRDefault="00B66F47" w:rsidP="00B66F4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62DAF">
        <w:rPr>
          <w:rFonts w:ascii="Arial" w:hAnsi="Arial" w:cs="Arial"/>
          <w:sz w:val="22"/>
          <w:szCs w:val="22"/>
        </w:rPr>
        <w:t xml:space="preserve">IČ: </w:t>
      </w:r>
      <w:r w:rsidRPr="00262D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386191</w:t>
      </w:r>
    </w:p>
    <w:p w:rsidR="00B66F47" w:rsidRPr="00262DAF" w:rsidRDefault="00B66F47" w:rsidP="00B66F4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62DAF">
        <w:rPr>
          <w:rFonts w:ascii="Arial" w:hAnsi="Arial" w:cs="Arial"/>
          <w:spacing w:val="-4"/>
          <w:sz w:val="22"/>
          <w:szCs w:val="22"/>
        </w:rPr>
        <w:t>DIČ:</w:t>
      </w:r>
      <w:r w:rsidRPr="00262DAF"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>CZ</w:t>
      </w:r>
      <w:r>
        <w:rPr>
          <w:rFonts w:ascii="Arial" w:hAnsi="Arial" w:cs="Arial"/>
          <w:sz w:val="22"/>
          <w:szCs w:val="22"/>
        </w:rPr>
        <w:t>28386191</w:t>
      </w:r>
    </w:p>
    <w:p w:rsidR="00B66F47" w:rsidRDefault="00B66F47" w:rsidP="00B66F4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62DAF">
        <w:rPr>
          <w:rFonts w:ascii="Arial" w:hAnsi="Arial" w:cs="Arial"/>
          <w:sz w:val="22"/>
          <w:szCs w:val="22"/>
        </w:rPr>
        <w:t xml:space="preserve">Bankovní spojení: </w:t>
      </w:r>
      <w:r w:rsidRPr="00262DAF">
        <w:rPr>
          <w:rFonts w:ascii="Arial" w:hAnsi="Arial" w:cs="Arial"/>
          <w:sz w:val="22"/>
          <w:szCs w:val="22"/>
        </w:rPr>
        <w:tab/>
      </w:r>
      <w:r w:rsidRPr="00400476">
        <w:rPr>
          <w:rFonts w:ascii="Arial" w:hAnsi="Arial" w:cs="Arial"/>
          <w:sz w:val="22"/>
          <w:szCs w:val="22"/>
        </w:rPr>
        <w:t xml:space="preserve">Komerční banka a.s., </w:t>
      </w:r>
    </w:p>
    <w:p w:rsidR="00B66F47" w:rsidRDefault="00B66F47" w:rsidP="00B66F47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Pr="00400476">
        <w:rPr>
          <w:rFonts w:ascii="Arial" w:hAnsi="Arial" w:cs="Arial"/>
          <w:sz w:val="22"/>
          <w:szCs w:val="22"/>
        </w:rPr>
        <w:t xml:space="preserve"> účtu</w:t>
      </w:r>
      <w:r>
        <w:rPr>
          <w:rFonts w:ascii="Arial" w:hAnsi="Arial" w:cs="Arial"/>
          <w:sz w:val="22"/>
          <w:szCs w:val="22"/>
        </w:rPr>
        <w:t>:</w:t>
      </w:r>
      <w:r w:rsidRPr="004004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B31B3">
        <w:rPr>
          <w:rFonts w:ascii="Arial" w:hAnsi="Arial" w:cs="Arial"/>
          <w:sz w:val="22"/>
          <w:szCs w:val="22"/>
        </w:rPr>
        <w:t>XX</w:t>
      </w:r>
      <w:r w:rsidR="000B31B3">
        <w:rPr>
          <w:rFonts w:ascii="Arial" w:hAnsi="Arial" w:cs="Arial"/>
          <w:sz w:val="22"/>
          <w:szCs w:val="22"/>
        </w:rPr>
        <w:t>X</w:t>
      </w:r>
    </w:p>
    <w:p w:rsidR="00B66F47" w:rsidRPr="00262DAF" w:rsidRDefault="00B66F47" w:rsidP="00B66F47">
      <w:pPr>
        <w:jc w:val="both"/>
        <w:rPr>
          <w:rFonts w:ascii="Arial" w:hAnsi="Arial" w:cs="Arial"/>
          <w:sz w:val="22"/>
          <w:szCs w:val="22"/>
        </w:rPr>
      </w:pPr>
      <w:r w:rsidRPr="00262DAF">
        <w:rPr>
          <w:rFonts w:ascii="Arial" w:hAnsi="Arial" w:cs="Arial"/>
          <w:sz w:val="22"/>
          <w:szCs w:val="22"/>
        </w:rPr>
        <w:t xml:space="preserve">zapsána v obchodním rejstříku vedeném </w:t>
      </w:r>
      <w:r>
        <w:rPr>
          <w:rFonts w:ascii="Arial" w:hAnsi="Arial" w:cs="Arial"/>
          <w:sz w:val="22"/>
          <w:szCs w:val="22"/>
        </w:rPr>
        <w:t>Městským soudem v Praze, oddíl B,</w:t>
      </w:r>
      <w:r w:rsidRPr="00262DAF">
        <w:rPr>
          <w:rFonts w:ascii="Arial" w:hAnsi="Arial" w:cs="Arial"/>
          <w:sz w:val="22"/>
          <w:szCs w:val="22"/>
        </w:rPr>
        <w:t xml:space="preserve"> vložka </w:t>
      </w:r>
      <w:r>
        <w:rPr>
          <w:rFonts w:ascii="Arial" w:hAnsi="Arial" w:cs="Arial"/>
          <w:sz w:val="22"/>
          <w:szCs w:val="22"/>
        </w:rPr>
        <w:t>14255</w:t>
      </w:r>
      <w:r w:rsidRPr="00262DAF">
        <w:rPr>
          <w:rFonts w:ascii="Arial" w:hAnsi="Arial" w:cs="Arial"/>
          <w:sz w:val="22"/>
          <w:szCs w:val="22"/>
        </w:rPr>
        <w:t xml:space="preserve"> </w:t>
      </w:r>
    </w:p>
    <w:p w:rsidR="00B66F47" w:rsidRPr="00400476" w:rsidRDefault="00B66F47" w:rsidP="009463A4">
      <w:pPr>
        <w:tabs>
          <w:tab w:val="left" w:pos="1005"/>
          <w:tab w:val="lef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63A4">
        <w:rPr>
          <w:rFonts w:ascii="Arial" w:hAnsi="Arial" w:cs="Arial"/>
          <w:sz w:val="22"/>
          <w:szCs w:val="22"/>
        </w:rPr>
        <w:tab/>
      </w:r>
    </w:p>
    <w:p w:rsidR="00B66F47" w:rsidRPr="00262DAF" w:rsidRDefault="00B66F47" w:rsidP="00B66F47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B66F47" w:rsidRDefault="00B66F47" w:rsidP="00B66F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</w:t>
      </w:r>
      <w:r w:rsidRPr="00262DAF">
        <w:rPr>
          <w:rFonts w:ascii="Arial" w:hAnsi="Arial" w:cs="Arial"/>
          <w:color w:val="000000"/>
          <w:sz w:val="22"/>
          <w:szCs w:val="22"/>
        </w:rPr>
        <w:t xml:space="preserve"> „poskytovatel</w:t>
      </w:r>
      <w:r>
        <w:rPr>
          <w:rFonts w:ascii="Arial" w:hAnsi="Arial" w:cs="Arial"/>
          <w:color w:val="000000"/>
          <w:sz w:val="22"/>
          <w:szCs w:val="22"/>
        </w:rPr>
        <w:t>‘‘)</w:t>
      </w:r>
    </w:p>
    <w:p w:rsidR="00B66F47" w:rsidRDefault="00B66F47" w:rsidP="00B66F47">
      <w:pPr>
        <w:rPr>
          <w:rFonts w:ascii="Arial" w:hAnsi="Arial" w:cs="Arial"/>
          <w:color w:val="000000"/>
          <w:sz w:val="22"/>
          <w:szCs w:val="22"/>
        </w:rPr>
      </w:pPr>
    </w:p>
    <w:p w:rsidR="00B66F47" w:rsidRDefault="00B66F47" w:rsidP="00B66F4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:rsidR="00B66F47" w:rsidRPr="00B66F47" w:rsidRDefault="00B66F47" w:rsidP="00B66F47">
      <w:pPr>
        <w:rPr>
          <w:rFonts w:ascii="Arial" w:hAnsi="Arial" w:cs="Arial"/>
          <w:color w:val="000000"/>
          <w:sz w:val="22"/>
          <w:szCs w:val="22"/>
        </w:rPr>
      </w:pPr>
    </w:p>
    <w:p w:rsidR="003F1C20" w:rsidRDefault="008C6B80" w:rsidP="0052690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2. </w:t>
      </w:r>
      <w:r w:rsidR="003F1C20" w:rsidRPr="00B66F47">
        <w:rPr>
          <w:rFonts w:ascii="Arial" w:hAnsi="Arial" w:cs="Arial"/>
          <w:b/>
          <w:bCs/>
          <w:sz w:val="22"/>
          <w:szCs w:val="22"/>
        </w:rPr>
        <w:t>Česká republika - Zeměměřický úřad</w:t>
      </w:r>
    </w:p>
    <w:p w:rsidR="008C6B80" w:rsidRPr="00B66F47" w:rsidRDefault="008C6B80" w:rsidP="0052690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F1C20" w:rsidRPr="00262DAF" w:rsidRDefault="003B17D7" w:rsidP="0052690B">
      <w:pPr>
        <w:tabs>
          <w:tab w:val="left" w:pos="2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F1C20" w:rsidRPr="00262DAF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="003F1C20" w:rsidRPr="00262DAF">
        <w:rPr>
          <w:rFonts w:ascii="Arial" w:hAnsi="Arial" w:cs="Arial"/>
          <w:sz w:val="22"/>
          <w:szCs w:val="22"/>
        </w:rPr>
        <w:t>:</w:t>
      </w:r>
      <w:r w:rsidR="003F1C20" w:rsidRPr="00262DAF">
        <w:rPr>
          <w:rFonts w:ascii="Arial" w:hAnsi="Arial" w:cs="Arial"/>
          <w:sz w:val="22"/>
          <w:szCs w:val="22"/>
        </w:rPr>
        <w:tab/>
      </w:r>
      <w:r w:rsidR="003F1C20" w:rsidRPr="00262DAF">
        <w:rPr>
          <w:rFonts w:ascii="Arial" w:hAnsi="Arial" w:cs="Arial"/>
          <w:sz w:val="22"/>
          <w:szCs w:val="22"/>
        </w:rPr>
        <w:tab/>
        <w:t xml:space="preserve">Pod </w:t>
      </w:r>
      <w:r w:rsidR="00B66F47">
        <w:rPr>
          <w:rFonts w:ascii="Arial" w:hAnsi="Arial" w:cs="Arial"/>
          <w:sz w:val="22"/>
          <w:szCs w:val="22"/>
        </w:rPr>
        <w:t>s</w:t>
      </w:r>
      <w:r w:rsidR="003F1C20" w:rsidRPr="00262DAF">
        <w:rPr>
          <w:rFonts w:ascii="Arial" w:hAnsi="Arial" w:cs="Arial"/>
          <w:sz w:val="22"/>
          <w:szCs w:val="22"/>
        </w:rPr>
        <w:t>ídlištěm 9/1800, 182 11, Praha 8, Kobylisy</w:t>
      </w:r>
    </w:p>
    <w:p w:rsidR="003F1C20" w:rsidRPr="00262DAF" w:rsidRDefault="003B17D7" w:rsidP="003B17D7">
      <w:pPr>
        <w:tabs>
          <w:tab w:val="left" w:pos="2835"/>
          <w:tab w:val="left" w:pos="8647"/>
        </w:tabs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B66F47">
        <w:rPr>
          <w:rFonts w:ascii="Arial" w:hAnsi="Arial" w:cs="Arial"/>
          <w:sz w:val="22"/>
          <w:szCs w:val="22"/>
        </w:rPr>
        <w:t>J</w:t>
      </w:r>
      <w:r w:rsidR="003F1C20" w:rsidRPr="00B66F47">
        <w:rPr>
          <w:rFonts w:ascii="Arial" w:hAnsi="Arial" w:cs="Arial"/>
          <w:sz w:val="22"/>
          <w:szCs w:val="22"/>
        </w:rPr>
        <w:t>ejímž</w:t>
      </w:r>
      <w:r w:rsidR="003F1C20" w:rsidRPr="00262DAF">
        <w:rPr>
          <w:rFonts w:ascii="Arial" w:hAnsi="Arial" w:cs="Arial"/>
          <w:sz w:val="22"/>
          <w:szCs w:val="22"/>
        </w:rPr>
        <w:t xml:space="preserve"> jménem jedná:</w:t>
      </w:r>
      <w:r w:rsidR="003F1C20" w:rsidRPr="00262DAF">
        <w:rPr>
          <w:rFonts w:ascii="Arial" w:hAnsi="Arial" w:cs="Arial"/>
          <w:sz w:val="22"/>
          <w:szCs w:val="22"/>
        </w:rPr>
        <w:tab/>
      </w:r>
      <w:r w:rsidR="003F1C20" w:rsidRPr="00262DAF">
        <w:rPr>
          <w:rFonts w:ascii="Arial" w:hAnsi="Arial" w:cs="Arial"/>
          <w:color w:val="000000"/>
          <w:spacing w:val="-3"/>
          <w:sz w:val="22"/>
          <w:szCs w:val="22"/>
        </w:rPr>
        <w:t xml:space="preserve">Ing. 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Karel Brázdil CSc., </w:t>
      </w:r>
      <w:r w:rsidR="003F1C20">
        <w:rPr>
          <w:rFonts w:ascii="Arial" w:hAnsi="Arial" w:cs="Arial"/>
          <w:color w:val="000000"/>
          <w:spacing w:val="-3"/>
          <w:sz w:val="22"/>
          <w:szCs w:val="22"/>
        </w:rPr>
        <w:t>ředitel úřadu</w:t>
      </w:r>
    </w:p>
    <w:p w:rsidR="003F1C20" w:rsidRDefault="003F1C20" w:rsidP="0052690B">
      <w:pPr>
        <w:pStyle w:val="Nadpis2"/>
        <w:tabs>
          <w:tab w:val="left" w:pos="2410"/>
        </w:tabs>
        <w:rPr>
          <w:color w:val="000000"/>
          <w:spacing w:val="-3"/>
          <w:sz w:val="22"/>
          <w:szCs w:val="22"/>
        </w:rPr>
      </w:pPr>
      <w:r w:rsidRPr="00262DAF">
        <w:rPr>
          <w:color w:val="000000"/>
          <w:spacing w:val="-6"/>
          <w:sz w:val="22"/>
          <w:szCs w:val="22"/>
        </w:rPr>
        <w:t>IČ :</w:t>
      </w:r>
      <w:r w:rsidRPr="00262DAF">
        <w:rPr>
          <w:sz w:val="22"/>
          <w:szCs w:val="22"/>
        </w:rPr>
        <w:t xml:space="preserve"> </w:t>
      </w:r>
      <w:r w:rsidRPr="00262DAF">
        <w:rPr>
          <w:sz w:val="22"/>
          <w:szCs w:val="22"/>
        </w:rPr>
        <w:tab/>
      </w:r>
      <w:r w:rsidRPr="00262DAF">
        <w:rPr>
          <w:sz w:val="22"/>
          <w:szCs w:val="22"/>
        </w:rPr>
        <w:tab/>
      </w:r>
      <w:r w:rsidRPr="00262DAF">
        <w:rPr>
          <w:color w:val="000000"/>
          <w:spacing w:val="-3"/>
          <w:sz w:val="22"/>
          <w:szCs w:val="22"/>
        </w:rPr>
        <w:t>60458500</w:t>
      </w:r>
    </w:p>
    <w:p w:rsidR="003B17D7" w:rsidRPr="003B17D7" w:rsidRDefault="003B17D7" w:rsidP="003B17D7">
      <w:r>
        <w:t>DIČ:</w:t>
      </w:r>
      <w:r>
        <w:tab/>
      </w:r>
      <w:r>
        <w:tab/>
      </w:r>
      <w:r>
        <w:tab/>
      </w:r>
      <w:r>
        <w:tab/>
        <w:t>nejsme plátci</w:t>
      </w:r>
    </w:p>
    <w:p w:rsidR="00E5574D" w:rsidRDefault="003F1C20" w:rsidP="0052690B">
      <w:pPr>
        <w:tabs>
          <w:tab w:val="left" w:pos="2835"/>
        </w:tabs>
        <w:ind w:right="-767"/>
        <w:rPr>
          <w:rFonts w:ascii="Arial" w:hAnsi="Arial" w:cs="Arial"/>
          <w:color w:val="000000"/>
          <w:spacing w:val="-3"/>
          <w:sz w:val="22"/>
          <w:szCs w:val="22"/>
        </w:rPr>
      </w:pPr>
      <w:r w:rsidRPr="00262DAF">
        <w:rPr>
          <w:rFonts w:ascii="Arial" w:hAnsi="Arial" w:cs="Arial"/>
          <w:color w:val="000000"/>
          <w:sz w:val="22"/>
          <w:szCs w:val="22"/>
        </w:rPr>
        <w:t>Bankovní spojení:</w:t>
      </w:r>
      <w:r w:rsidRPr="00262DAF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262DAF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E2D76">
        <w:rPr>
          <w:rFonts w:ascii="Arial" w:hAnsi="Arial" w:cs="Arial"/>
          <w:color w:val="000000"/>
          <w:spacing w:val="-3"/>
          <w:sz w:val="22"/>
          <w:szCs w:val="22"/>
        </w:rPr>
        <w:t xml:space="preserve">ČNB Praha </w:t>
      </w:r>
    </w:p>
    <w:p w:rsidR="003F1C20" w:rsidRPr="00262DAF" w:rsidRDefault="008733CE" w:rsidP="0052690B">
      <w:pPr>
        <w:tabs>
          <w:tab w:val="left" w:pos="2835"/>
        </w:tabs>
        <w:ind w:right="-7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Číslo</w:t>
      </w:r>
      <w:r w:rsidR="00B66F4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E2D76">
        <w:rPr>
          <w:rFonts w:ascii="Arial" w:hAnsi="Arial" w:cs="Arial"/>
          <w:color w:val="000000"/>
          <w:spacing w:val="-3"/>
          <w:sz w:val="22"/>
          <w:szCs w:val="22"/>
        </w:rPr>
        <w:t>účtu</w:t>
      </w:r>
      <w:r w:rsidR="003F1C20">
        <w:rPr>
          <w:rFonts w:ascii="Arial" w:hAnsi="Arial" w:cs="Arial"/>
          <w:color w:val="000000"/>
          <w:spacing w:val="-3"/>
          <w:sz w:val="22"/>
          <w:szCs w:val="22"/>
        </w:rPr>
        <w:t>:</w:t>
      </w:r>
      <w:r w:rsidR="003F1C20" w:rsidRPr="00262DAF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3B17D7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B31B3">
        <w:rPr>
          <w:rFonts w:ascii="Arial" w:hAnsi="Arial" w:cs="Arial"/>
          <w:color w:val="000000"/>
          <w:spacing w:val="-3"/>
          <w:sz w:val="22"/>
          <w:szCs w:val="22"/>
        </w:rPr>
        <w:t>XXX</w:t>
      </w:r>
    </w:p>
    <w:p w:rsidR="003F1C20" w:rsidRPr="00262DAF" w:rsidRDefault="003F1C20" w:rsidP="0052690B">
      <w:pPr>
        <w:rPr>
          <w:rFonts w:ascii="Arial" w:hAnsi="Arial" w:cs="Arial"/>
          <w:color w:val="000000"/>
          <w:spacing w:val="-29"/>
          <w:sz w:val="22"/>
          <w:szCs w:val="22"/>
        </w:rPr>
      </w:pPr>
      <w:r w:rsidRPr="00262DA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F1C20" w:rsidRDefault="003F1C20" w:rsidP="005269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</w:t>
      </w:r>
      <w:r w:rsidRPr="00262DAF">
        <w:rPr>
          <w:rFonts w:ascii="Arial" w:hAnsi="Arial" w:cs="Arial"/>
          <w:color w:val="000000"/>
          <w:sz w:val="22"/>
          <w:szCs w:val="22"/>
        </w:rPr>
        <w:t xml:space="preserve"> „</w:t>
      </w:r>
      <w:r w:rsidR="00B66F47">
        <w:rPr>
          <w:rFonts w:ascii="Arial" w:hAnsi="Arial" w:cs="Arial"/>
          <w:color w:val="000000"/>
          <w:sz w:val="22"/>
          <w:szCs w:val="22"/>
        </w:rPr>
        <w:t>objednatel‘‘</w:t>
      </w:r>
      <w:r w:rsidRPr="00262DAF">
        <w:rPr>
          <w:rFonts w:ascii="Arial" w:hAnsi="Arial" w:cs="Arial"/>
          <w:color w:val="000000"/>
          <w:sz w:val="22"/>
          <w:szCs w:val="22"/>
        </w:rPr>
        <w:t>)</w:t>
      </w:r>
    </w:p>
    <w:p w:rsidR="00EF114E" w:rsidRDefault="00EF114E" w:rsidP="0052690B">
      <w:pPr>
        <w:rPr>
          <w:rFonts w:ascii="Arial" w:hAnsi="Arial" w:cs="Arial"/>
          <w:color w:val="000000"/>
          <w:sz w:val="22"/>
          <w:szCs w:val="22"/>
        </w:rPr>
      </w:pPr>
    </w:p>
    <w:p w:rsidR="00EF114E" w:rsidRPr="00EF114E" w:rsidRDefault="00EF114E" w:rsidP="00EF114E">
      <w:pPr>
        <w:jc w:val="both"/>
        <w:rPr>
          <w:rFonts w:ascii="Arial" w:hAnsi="Arial" w:cs="Arial"/>
          <w:sz w:val="22"/>
          <w:szCs w:val="22"/>
        </w:rPr>
      </w:pPr>
      <w:r w:rsidRPr="00EF114E">
        <w:rPr>
          <w:rFonts w:ascii="Arial" w:hAnsi="Arial" w:cs="Arial"/>
          <w:sz w:val="22"/>
          <w:szCs w:val="22"/>
        </w:rPr>
        <w:t xml:space="preserve">Smluvní strany uzavírají níže uvedeného dne, měsíce a roku tento Dodatek ke Smlouvě </w:t>
      </w:r>
      <w:r>
        <w:rPr>
          <w:rFonts w:ascii="Arial" w:hAnsi="Arial" w:cs="Arial"/>
          <w:sz w:val="22"/>
          <w:szCs w:val="22"/>
        </w:rPr>
        <w:t>o dílo o poskytování odborného záručního a pozáručního servisu v sídle objednatele Pod sídlištěm 9/1800</w:t>
      </w:r>
      <w:r w:rsidR="001E1E3F">
        <w:rPr>
          <w:rFonts w:ascii="Arial" w:hAnsi="Arial" w:cs="Arial"/>
          <w:sz w:val="22"/>
          <w:szCs w:val="22"/>
        </w:rPr>
        <w:t xml:space="preserve">, </w:t>
      </w:r>
      <w:r w:rsidRPr="00EF114E">
        <w:rPr>
          <w:rFonts w:ascii="Arial" w:hAnsi="Arial" w:cs="Arial"/>
          <w:sz w:val="22"/>
          <w:szCs w:val="22"/>
        </w:rPr>
        <w:t xml:space="preserve">Praha 8, ve znění pozdějších dodatků (dále jen „Smlouva“). </w:t>
      </w:r>
    </w:p>
    <w:p w:rsidR="00EF114E" w:rsidRPr="00262DAF" w:rsidRDefault="00EF114E" w:rsidP="0052690B">
      <w:pPr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D04F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F1C20" w:rsidRPr="00CE2D76" w:rsidRDefault="003F1C20" w:rsidP="00D04F3E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E2D76">
        <w:rPr>
          <w:rFonts w:ascii="Arial" w:hAnsi="Arial" w:cs="Arial"/>
          <w:color w:val="000000"/>
          <w:sz w:val="22"/>
          <w:szCs w:val="22"/>
        </w:rPr>
        <w:tab/>
      </w:r>
      <w:r w:rsidR="00CE2D76">
        <w:rPr>
          <w:rFonts w:ascii="Arial" w:hAnsi="Arial" w:cs="Arial"/>
          <w:color w:val="000000"/>
          <w:sz w:val="22"/>
          <w:szCs w:val="22"/>
        </w:rPr>
        <w:tab/>
      </w:r>
      <w:r w:rsidR="00CE2D76">
        <w:rPr>
          <w:rFonts w:ascii="Arial" w:hAnsi="Arial" w:cs="Arial"/>
          <w:color w:val="000000"/>
          <w:sz w:val="22"/>
          <w:szCs w:val="22"/>
        </w:rPr>
        <w:tab/>
      </w:r>
      <w:r w:rsidR="00CE2D76">
        <w:rPr>
          <w:rFonts w:ascii="Arial" w:hAnsi="Arial" w:cs="Arial"/>
          <w:color w:val="000000"/>
          <w:sz w:val="22"/>
          <w:szCs w:val="22"/>
        </w:rPr>
        <w:tab/>
      </w:r>
      <w:r w:rsidR="00CE2D76" w:rsidRPr="00CE2D76">
        <w:rPr>
          <w:rFonts w:ascii="Arial" w:hAnsi="Arial" w:cs="Arial"/>
          <w:b/>
          <w:color w:val="000000"/>
          <w:sz w:val="22"/>
          <w:szCs w:val="22"/>
        </w:rPr>
        <w:tab/>
      </w:r>
      <w:r w:rsidR="00CE2D76">
        <w:rPr>
          <w:rFonts w:ascii="Arial" w:hAnsi="Arial" w:cs="Arial"/>
          <w:b/>
          <w:color w:val="000000"/>
          <w:sz w:val="22"/>
          <w:szCs w:val="22"/>
        </w:rPr>
        <w:tab/>
      </w:r>
      <w:r w:rsidR="000A66FE">
        <w:rPr>
          <w:rFonts w:ascii="Arial" w:hAnsi="Arial" w:cs="Arial"/>
          <w:b/>
          <w:color w:val="000000"/>
          <w:sz w:val="22"/>
          <w:szCs w:val="22"/>
          <w:u w:val="single"/>
        </w:rPr>
        <w:t>Č</w:t>
      </w:r>
      <w:r w:rsidR="00CE2D76" w:rsidRPr="00CE2D76">
        <w:rPr>
          <w:rFonts w:ascii="Arial" w:hAnsi="Arial" w:cs="Arial"/>
          <w:b/>
          <w:color w:val="000000"/>
          <w:sz w:val="22"/>
          <w:szCs w:val="22"/>
          <w:u w:val="single"/>
        </w:rPr>
        <w:t>lánek I</w:t>
      </w:r>
    </w:p>
    <w:p w:rsidR="00624CDF" w:rsidRDefault="00CE2D76" w:rsidP="00624CD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6F47">
        <w:rPr>
          <w:rFonts w:ascii="Arial" w:hAnsi="Arial" w:cs="Arial"/>
          <w:b/>
          <w:color w:val="000000"/>
          <w:sz w:val="22"/>
          <w:szCs w:val="22"/>
        </w:rPr>
        <w:tab/>
      </w:r>
      <w:r w:rsidRPr="00B66F47">
        <w:rPr>
          <w:rFonts w:ascii="Arial" w:hAnsi="Arial" w:cs="Arial"/>
          <w:b/>
          <w:color w:val="000000"/>
          <w:sz w:val="22"/>
          <w:szCs w:val="22"/>
        </w:rPr>
        <w:tab/>
      </w:r>
      <w:r w:rsidRPr="00B66F47">
        <w:rPr>
          <w:rFonts w:ascii="Arial" w:hAnsi="Arial" w:cs="Arial"/>
          <w:b/>
          <w:color w:val="000000"/>
          <w:sz w:val="22"/>
          <w:szCs w:val="22"/>
        </w:rPr>
        <w:tab/>
      </w:r>
      <w:r w:rsidRPr="00B66F47">
        <w:rPr>
          <w:rFonts w:ascii="Arial" w:hAnsi="Arial" w:cs="Arial"/>
          <w:b/>
          <w:color w:val="000000"/>
          <w:sz w:val="22"/>
          <w:szCs w:val="22"/>
        </w:rPr>
        <w:tab/>
      </w:r>
      <w:r w:rsidRPr="00B66F47">
        <w:rPr>
          <w:rFonts w:ascii="Arial" w:hAnsi="Arial" w:cs="Arial"/>
          <w:b/>
          <w:color w:val="000000"/>
          <w:sz w:val="22"/>
          <w:szCs w:val="22"/>
        </w:rPr>
        <w:tab/>
        <w:t xml:space="preserve"> Předmět dodatku</w:t>
      </w:r>
    </w:p>
    <w:p w:rsidR="00FA762B" w:rsidRPr="00B66F47" w:rsidRDefault="00FA762B" w:rsidP="00624CD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114E" w:rsidRPr="00FC5254" w:rsidRDefault="00357A4F" w:rsidP="00FC5254">
      <w:pPr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FC5254">
        <w:rPr>
          <w:rFonts w:ascii="Arial" w:hAnsi="Arial" w:cs="Arial"/>
          <w:spacing w:val="-7"/>
          <w:sz w:val="22"/>
          <w:szCs w:val="22"/>
        </w:rPr>
        <w:t xml:space="preserve">Předmětem Dodatku je </w:t>
      </w:r>
      <w:r w:rsidRPr="00FC5254">
        <w:rPr>
          <w:rFonts w:ascii="Arial" w:hAnsi="Arial" w:cs="Arial"/>
          <w:color w:val="000000"/>
          <w:spacing w:val="-7"/>
          <w:sz w:val="22"/>
          <w:szCs w:val="22"/>
        </w:rPr>
        <w:t xml:space="preserve">změna znění Přílohy č. 2 </w:t>
      </w:r>
      <w:r w:rsidR="00465B1F" w:rsidRPr="00FC5254">
        <w:rPr>
          <w:rFonts w:ascii="Arial" w:hAnsi="Arial" w:cs="Arial"/>
          <w:color w:val="000000"/>
          <w:sz w:val="22"/>
          <w:szCs w:val="22"/>
        </w:rPr>
        <w:t xml:space="preserve">Smlouvy </w:t>
      </w:r>
      <w:r w:rsidRPr="00FC5254">
        <w:rPr>
          <w:rFonts w:ascii="Arial" w:hAnsi="Arial" w:cs="Arial"/>
          <w:color w:val="000000"/>
          <w:spacing w:val="-7"/>
          <w:sz w:val="22"/>
          <w:szCs w:val="22"/>
        </w:rPr>
        <w:t xml:space="preserve">- Servisní ceník, nahrazuje se novým zněním a tvoří nedílnou součást tohoto Dodatku. </w:t>
      </w:r>
    </w:p>
    <w:p w:rsidR="00EF114E" w:rsidRDefault="00EF114E">
      <w:pPr>
        <w:ind w:left="3545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B775E" w:rsidRDefault="00CE2D76">
      <w:pPr>
        <w:ind w:left="3545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E2D76">
        <w:rPr>
          <w:rFonts w:ascii="Arial" w:hAnsi="Arial" w:cs="Arial"/>
          <w:b/>
          <w:color w:val="000000"/>
          <w:sz w:val="22"/>
          <w:szCs w:val="22"/>
          <w:u w:val="single"/>
        </w:rPr>
        <w:t>Článek I</w:t>
      </w:r>
      <w:r w:rsidR="00137EC4">
        <w:rPr>
          <w:rFonts w:ascii="Arial" w:hAnsi="Arial" w:cs="Arial"/>
          <w:b/>
          <w:color w:val="000000"/>
          <w:sz w:val="22"/>
          <w:szCs w:val="22"/>
          <w:u w:val="single"/>
        </w:rPr>
        <w:t>I</w:t>
      </w:r>
    </w:p>
    <w:p w:rsidR="003F1C20" w:rsidRPr="00E5574D" w:rsidRDefault="00CE2D76" w:rsidP="00C1501F">
      <w:pPr>
        <w:pStyle w:val="Zkladntext2"/>
        <w:tabs>
          <w:tab w:val="left" w:pos="426"/>
        </w:tabs>
        <w:jc w:val="both"/>
        <w:rPr>
          <w:color w:val="000000"/>
          <w:sz w:val="22"/>
          <w:szCs w:val="22"/>
        </w:rPr>
      </w:pPr>
      <w:r w:rsidRPr="00CE2D76">
        <w:rPr>
          <w:b w:val="0"/>
          <w:color w:val="000000"/>
        </w:rPr>
        <w:tab/>
      </w:r>
      <w:r w:rsidRPr="00CE2D76">
        <w:rPr>
          <w:b w:val="0"/>
          <w:color w:val="000000"/>
        </w:rPr>
        <w:tab/>
      </w:r>
      <w:r w:rsidRPr="00CE2D76"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="00E5574D">
        <w:rPr>
          <w:b w:val="0"/>
          <w:color w:val="000000"/>
        </w:rPr>
        <w:tab/>
      </w:r>
      <w:r w:rsidR="00C1501F">
        <w:rPr>
          <w:b w:val="0"/>
          <w:color w:val="000000"/>
        </w:rPr>
        <w:tab/>
      </w:r>
      <w:r w:rsidR="00E5574D" w:rsidRPr="00E5574D">
        <w:rPr>
          <w:color w:val="000000"/>
          <w:sz w:val="22"/>
          <w:szCs w:val="22"/>
        </w:rPr>
        <w:t>Závěrečná ustanovení</w:t>
      </w:r>
    </w:p>
    <w:p w:rsidR="00E5574D" w:rsidRPr="00262DAF" w:rsidRDefault="00E5574D" w:rsidP="00CE2D76">
      <w:pPr>
        <w:pStyle w:val="Zkladntext2"/>
        <w:jc w:val="both"/>
        <w:rPr>
          <w:b w:val="0"/>
          <w:bCs w:val="0"/>
          <w:color w:val="000000"/>
          <w:spacing w:val="0"/>
          <w:sz w:val="22"/>
          <w:szCs w:val="22"/>
        </w:rPr>
      </w:pPr>
    </w:p>
    <w:p w:rsidR="00B230E1" w:rsidRDefault="00C308A6" w:rsidP="00B230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Pr="001F7C92">
        <w:rPr>
          <w:rFonts w:ascii="Arial" w:hAnsi="Arial" w:cs="Arial"/>
          <w:sz w:val="22"/>
          <w:szCs w:val="22"/>
        </w:rPr>
        <w:t>Dodatek nabývá platnosti</w:t>
      </w:r>
      <w:r>
        <w:rPr>
          <w:rFonts w:ascii="Arial" w:hAnsi="Arial" w:cs="Arial"/>
          <w:sz w:val="22"/>
          <w:szCs w:val="22"/>
        </w:rPr>
        <w:t xml:space="preserve"> a účinnosti dne 1. 1. 2015</w:t>
      </w:r>
      <w:r w:rsidR="00E10B2A">
        <w:rPr>
          <w:rFonts w:ascii="Arial" w:hAnsi="Arial" w:cs="Arial"/>
          <w:sz w:val="22"/>
        </w:rPr>
        <w:t xml:space="preserve"> a stává se nedílnou součástí této Smlouvy.</w:t>
      </w:r>
    </w:p>
    <w:p w:rsidR="00465B1F" w:rsidRDefault="00465B1F" w:rsidP="00B230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465B1F">
        <w:rPr>
          <w:rFonts w:ascii="Arial" w:hAnsi="Arial" w:cs="Arial"/>
          <w:sz w:val="22"/>
        </w:rPr>
        <w:t>Změny, které jsou předmětem tohoto Dodatku, jsou sjednány na dobu určitou a to do 31. 12. 2015.</w:t>
      </w:r>
    </w:p>
    <w:p w:rsidR="00E5574D" w:rsidRPr="001F7C92" w:rsidRDefault="000D5343" w:rsidP="008C0DE6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F7C92">
        <w:rPr>
          <w:rFonts w:ascii="Arial" w:hAnsi="Arial" w:cs="Arial"/>
          <w:sz w:val="22"/>
          <w:szCs w:val="22"/>
        </w:rPr>
        <w:lastRenderedPageBreak/>
        <w:t>D</w:t>
      </w:r>
      <w:r w:rsidR="00AC5620" w:rsidRPr="001F7C92">
        <w:rPr>
          <w:rFonts w:ascii="Arial" w:hAnsi="Arial" w:cs="Arial"/>
          <w:sz w:val="22"/>
          <w:szCs w:val="22"/>
        </w:rPr>
        <w:t xml:space="preserve">odatek </w:t>
      </w:r>
      <w:r w:rsidR="00B230E1" w:rsidRPr="001F7C92">
        <w:rPr>
          <w:rFonts w:ascii="Arial" w:hAnsi="Arial" w:cs="Arial"/>
          <w:sz w:val="22"/>
          <w:szCs w:val="22"/>
        </w:rPr>
        <w:t xml:space="preserve">je </w:t>
      </w:r>
      <w:r w:rsidR="00E6418D" w:rsidRPr="001F7C92">
        <w:rPr>
          <w:rFonts w:ascii="Arial" w:hAnsi="Arial" w:cs="Arial"/>
          <w:sz w:val="22"/>
          <w:szCs w:val="22"/>
        </w:rPr>
        <w:t xml:space="preserve">vyhotoven ve </w:t>
      </w:r>
      <w:r w:rsidR="006B11E5" w:rsidRPr="001F7C92">
        <w:rPr>
          <w:rFonts w:ascii="Arial" w:hAnsi="Arial" w:cs="Arial"/>
          <w:spacing w:val="2"/>
          <w:sz w:val="22"/>
          <w:szCs w:val="22"/>
        </w:rPr>
        <w:t>3 v</w:t>
      </w:r>
      <w:r w:rsidR="00E6418D" w:rsidRPr="001F7C92">
        <w:rPr>
          <w:rFonts w:ascii="Arial" w:hAnsi="Arial" w:cs="Arial"/>
          <w:spacing w:val="2"/>
          <w:sz w:val="22"/>
          <w:szCs w:val="22"/>
        </w:rPr>
        <w:t>yhotoveních</w:t>
      </w:r>
      <w:r w:rsidR="006B11E5" w:rsidRPr="001F7C92">
        <w:rPr>
          <w:rFonts w:ascii="Arial" w:hAnsi="Arial" w:cs="Arial"/>
          <w:spacing w:val="2"/>
          <w:sz w:val="22"/>
          <w:szCs w:val="22"/>
        </w:rPr>
        <w:t xml:space="preserve">, přičemž objednatel obdrží </w:t>
      </w:r>
      <w:r w:rsidR="00E6418D" w:rsidRPr="001F7C92">
        <w:rPr>
          <w:rFonts w:ascii="Arial" w:hAnsi="Arial" w:cs="Arial"/>
          <w:sz w:val="22"/>
          <w:szCs w:val="22"/>
        </w:rPr>
        <w:t>dvě</w:t>
      </w:r>
      <w:r w:rsidR="006B11E5" w:rsidRPr="001F7C92">
        <w:rPr>
          <w:rFonts w:ascii="Arial" w:hAnsi="Arial" w:cs="Arial"/>
          <w:sz w:val="22"/>
          <w:szCs w:val="22"/>
        </w:rPr>
        <w:t> vyhotovení a poskytovatel</w:t>
      </w:r>
      <w:r w:rsidR="00E6418D" w:rsidRPr="001F7C92">
        <w:rPr>
          <w:rFonts w:ascii="Arial" w:hAnsi="Arial" w:cs="Arial"/>
          <w:sz w:val="22"/>
          <w:szCs w:val="22"/>
        </w:rPr>
        <w:t xml:space="preserve"> jedno</w:t>
      </w:r>
      <w:r w:rsidR="006B11E5" w:rsidRPr="001F7C92">
        <w:rPr>
          <w:rFonts w:ascii="Arial" w:hAnsi="Arial" w:cs="Arial"/>
          <w:sz w:val="22"/>
          <w:szCs w:val="22"/>
        </w:rPr>
        <w:t xml:space="preserve"> vyhotovení.</w:t>
      </w:r>
    </w:p>
    <w:p w:rsidR="009A0D32" w:rsidRPr="008C0DE6" w:rsidRDefault="00C308A6" w:rsidP="008C0D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Ostatní ustanovení S</w:t>
      </w:r>
      <w:r w:rsidRPr="00E5574D">
        <w:rPr>
          <w:rFonts w:ascii="Arial" w:hAnsi="Arial" w:cs="Arial"/>
          <w:sz w:val="22"/>
        </w:rPr>
        <w:t>mlouvy</w:t>
      </w:r>
      <w:r>
        <w:rPr>
          <w:rFonts w:ascii="Arial" w:hAnsi="Arial" w:cs="Arial"/>
          <w:sz w:val="22"/>
        </w:rPr>
        <w:t xml:space="preserve"> jsou tímto Dodatkem nedotčena.</w:t>
      </w:r>
      <w:r w:rsidRPr="00E5574D">
        <w:rPr>
          <w:rFonts w:ascii="Arial" w:hAnsi="Arial" w:cs="Arial"/>
          <w:sz w:val="22"/>
        </w:rPr>
        <w:t xml:space="preserve"> </w:t>
      </w:r>
    </w:p>
    <w:p w:rsidR="00AC4DA4" w:rsidRPr="001F7C92" w:rsidRDefault="007F3F24" w:rsidP="008C0D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F7C92">
        <w:rPr>
          <w:rFonts w:ascii="Arial" w:hAnsi="Arial" w:cs="Arial"/>
          <w:sz w:val="22"/>
          <w:szCs w:val="22"/>
        </w:rPr>
        <w:t xml:space="preserve">Osoby podepisující tento Dodatek výslovně prohlašují, že jsou plně oprávněné a způsobilé ke všem právním úkonům v celém rozsahu tohoto Dodatku a že jim nejsou </w:t>
      </w:r>
      <w:r w:rsidR="00AC4DA4" w:rsidRPr="001F7C92">
        <w:rPr>
          <w:rFonts w:ascii="Arial" w:hAnsi="Arial" w:cs="Arial"/>
          <w:sz w:val="22"/>
          <w:szCs w:val="22"/>
        </w:rPr>
        <w:t>známy žádné právní ani faktické překážky bránící jeho uzavření.</w:t>
      </w:r>
    </w:p>
    <w:p w:rsidR="00AC4DA4" w:rsidRPr="00AC4DA4" w:rsidRDefault="00AC4DA4" w:rsidP="008C0DE6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F7C92">
        <w:rPr>
          <w:rFonts w:ascii="Arial" w:hAnsi="Arial" w:cs="Arial"/>
          <w:sz w:val="22"/>
          <w:szCs w:val="22"/>
        </w:rPr>
        <w:t>Smluvní strany prohlašují, že si tento Dodatek před jeho podpisem přečetly, že byl uzavřen po vzájemném projednání podle jejich pravé a svobodné vůle, určitě, vážně a srozumitelně. Autentičnost tohoto Dodatku potvrzují oprávnění zástupci obou smluvních stran</w:t>
      </w:r>
      <w:r w:rsidRPr="00AC4DA4">
        <w:rPr>
          <w:rFonts w:ascii="Arial" w:hAnsi="Arial" w:cs="Arial"/>
          <w:sz w:val="22"/>
          <w:szCs w:val="22"/>
        </w:rPr>
        <w:t xml:space="preserve"> svými podpisy.</w:t>
      </w:r>
    </w:p>
    <w:p w:rsidR="00AC4DA4" w:rsidRPr="00AC4DA4" w:rsidRDefault="00AC4DA4" w:rsidP="008C0DE6">
      <w:pPr>
        <w:jc w:val="both"/>
        <w:rPr>
          <w:rFonts w:ascii="Arial" w:hAnsi="Arial" w:cs="Arial"/>
          <w:sz w:val="22"/>
          <w:szCs w:val="22"/>
        </w:rPr>
      </w:pPr>
    </w:p>
    <w:p w:rsidR="00AC4DA4" w:rsidRPr="00AC4DA4" w:rsidRDefault="00AC4DA4" w:rsidP="00AC4DA4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F115AD" w:rsidRPr="00E6418D" w:rsidRDefault="00F115AD" w:rsidP="00E5574D">
      <w:pPr>
        <w:pStyle w:val="Odstavecseseznamem"/>
        <w:jc w:val="both"/>
        <w:rPr>
          <w:rFonts w:ascii="Arial" w:hAnsi="Arial" w:cs="Arial"/>
          <w:sz w:val="22"/>
        </w:rPr>
      </w:pPr>
    </w:p>
    <w:p w:rsidR="00B67634" w:rsidRDefault="003F1C20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18D">
        <w:rPr>
          <w:rFonts w:ascii="Arial" w:hAnsi="Arial" w:cs="Arial"/>
          <w:sz w:val="22"/>
          <w:szCs w:val="22"/>
        </w:rPr>
        <w:t>V Praze dne</w:t>
      </w:r>
      <w:r w:rsidR="003C344C">
        <w:rPr>
          <w:rFonts w:ascii="Arial" w:hAnsi="Arial" w:cs="Arial"/>
          <w:sz w:val="22"/>
          <w:szCs w:val="22"/>
        </w:rPr>
        <w:t xml:space="preserve"> 27. 10. 2014</w:t>
      </w:r>
      <w:r w:rsidRPr="00E6418D"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  <w:r w:rsidRPr="00E6418D">
        <w:rPr>
          <w:rFonts w:ascii="Arial" w:hAnsi="Arial" w:cs="Arial"/>
          <w:sz w:val="22"/>
          <w:szCs w:val="22"/>
        </w:rPr>
        <w:t>V </w:t>
      </w:r>
      <w:r w:rsidR="00570B2E" w:rsidRPr="00E6418D">
        <w:rPr>
          <w:rFonts w:ascii="Arial" w:hAnsi="Arial" w:cs="Arial"/>
          <w:sz w:val="22"/>
          <w:szCs w:val="22"/>
        </w:rPr>
        <w:t>Praze</w:t>
      </w:r>
      <w:r w:rsidRPr="00E6418D">
        <w:rPr>
          <w:rFonts w:ascii="Arial" w:hAnsi="Arial" w:cs="Arial"/>
          <w:sz w:val="22"/>
          <w:szCs w:val="22"/>
        </w:rPr>
        <w:t xml:space="preserve"> dne</w:t>
      </w:r>
      <w:r w:rsidR="003C344C">
        <w:rPr>
          <w:rFonts w:ascii="Arial" w:hAnsi="Arial" w:cs="Arial"/>
          <w:sz w:val="22"/>
          <w:szCs w:val="22"/>
        </w:rPr>
        <w:t xml:space="preserve"> 23. 10. 2014</w:t>
      </w:r>
    </w:p>
    <w:p w:rsidR="00B67634" w:rsidRDefault="00B67634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7634" w:rsidRDefault="00B67634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7634" w:rsidRDefault="00B67634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7634" w:rsidRPr="00E6418D" w:rsidRDefault="00B67634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poskytovatele:</w:t>
      </w:r>
    </w:p>
    <w:p w:rsidR="00E6418D" w:rsidRPr="00E6418D" w:rsidRDefault="00E6418D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C20" w:rsidRPr="00E6418D" w:rsidRDefault="003F1C20" w:rsidP="000B31B3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418D"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</w:p>
    <w:p w:rsidR="003F1C20" w:rsidRPr="00E6418D" w:rsidRDefault="00266FA5" w:rsidP="006E5BE8">
      <w:pPr>
        <w:tabs>
          <w:tab w:val="left" w:pos="524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1C20" w:rsidRPr="00E6418D">
        <w:rPr>
          <w:rFonts w:ascii="Arial" w:hAnsi="Arial" w:cs="Arial"/>
          <w:sz w:val="22"/>
          <w:szCs w:val="22"/>
        </w:rPr>
        <w:t>Zeměměřický úřad</w:t>
      </w:r>
      <w:r w:rsidR="003F1C20" w:rsidRPr="00E6418D"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570B2E" w:rsidRPr="00E6418D">
        <w:rPr>
          <w:rFonts w:ascii="Arial" w:hAnsi="Arial" w:cs="Arial"/>
          <w:sz w:val="22"/>
          <w:szCs w:val="22"/>
        </w:rPr>
        <w:t>Firstpower</w:t>
      </w:r>
      <w:proofErr w:type="spellEnd"/>
      <w:r w:rsidR="00570B2E" w:rsidRPr="00E6418D">
        <w:rPr>
          <w:rFonts w:ascii="Arial" w:hAnsi="Arial" w:cs="Arial"/>
          <w:sz w:val="22"/>
          <w:szCs w:val="22"/>
        </w:rPr>
        <w:t>, a.s.</w:t>
      </w:r>
    </w:p>
    <w:p w:rsidR="003F1C20" w:rsidRPr="00262DAF" w:rsidRDefault="003F1C20" w:rsidP="006E5BE8">
      <w:pPr>
        <w:pStyle w:val="Nzev"/>
        <w:tabs>
          <w:tab w:val="left" w:pos="5245"/>
        </w:tabs>
        <w:jc w:val="left"/>
        <w:rPr>
          <w:rFonts w:ascii="Arial" w:hAnsi="Arial" w:cs="Arial"/>
          <w:sz w:val="22"/>
          <w:szCs w:val="22"/>
        </w:rPr>
      </w:pPr>
      <w:r w:rsidRPr="00E6418D">
        <w:rPr>
          <w:rFonts w:ascii="Arial" w:hAnsi="Arial" w:cs="Arial"/>
          <w:sz w:val="22"/>
          <w:szCs w:val="22"/>
        </w:rPr>
        <w:t xml:space="preserve">Ing. </w:t>
      </w:r>
      <w:r w:rsidR="00E6418D" w:rsidRPr="00E6418D">
        <w:rPr>
          <w:rFonts w:ascii="Arial" w:hAnsi="Arial" w:cs="Arial"/>
          <w:sz w:val="22"/>
          <w:szCs w:val="22"/>
        </w:rPr>
        <w:t>Karel Brázdil CSc.</w:t>
      </w:r>
      <w:r w:rsidR="000B31B3">
        <w:rPr>
          <w:rFonts w:ascii="Arial" w:hAnsi="Arial" w:cs="Arial"/>
          <w:sz w:val="22"/>
          <w:szCs w:val="22"/>
        </w:rPr>
        <w:t>, v. r.</w:t>
      </w:r>
      <w:r w:rsidRPr="00E6418D"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  <w:r w:rsidR="00266FA5">
        <w:rPr>
          <w:rFonts w:ascii="Arial" w:hAnsi="Arial" w:cs="Arial"/>
          <w:sz w:val="22"/>
          <w:szCs w:val="22"/>
        </w:rPr>
        <w:t xml:space="preserve">        </w:t>
      </w:r>
      <w:r w:rsidR="00570B2E" w:rsidRPr="00E6418D">
        <w:rPr>
          <w:rFonts w:ascii="Arial" w:hAnsi="Arial" w:cs="Arial"/>
          <w:sz w:val="22"/>
          <w:szCs w:val="22"/>
        </w:rPr>
        <w:t>Václav Str</w:t>
      </w:r>
      <w:r w:rsidR="00570B2E">
        <w:rPr>
          <w:rFonts w:ascii="Arial" w:hAnsi="Arial" w:cs="Arial"/>
          <w:sz w:val="22"/>
          <w:szCs w:val="22"/>
        </w:rPr>
        <w:t>nad</w:t>
      </w:r>
      <w:r w:rsidR="000B31B3">
        <w:rPr>
          <w:rFonts w:ascii="Arial" w:hAnsi="Arial" w:cs="Arial"/>
          <w:sz w:val="22"/>
          <w:szCs w:val="22"/>
        </w:rPr>
        <w:t>, v. r.</w:t>
      </w:r>
    </w:p>
    <w:p w:rsidR="003F1C20" w:rsidRPr="00262DAF" w:rsidRDefault="00266FA5" w:rsidP="001D5678">
      <w:pPr>
        <w:pStyle w:val="Nzev"/>
        <w:tabs>
          <w:tab w:val="left" w:pos="5190"/>
          <w:tab w:val="left" w:pos="524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6418D">
        <w:rPr>
          <w:rFonts w:ascii="Arial" w:hAnsi="Arial" w:cs="Arial"/>
          <w:sz w:val="22"/>
          <w:szCs w:val="22"/>
        </w:rPr>
        <w:t>ř</w:t>
      </w:r>
      <w:r w:rsidR="003F1C20" w:rsidRPr="00262DAF">
        <w:rPr>
          <w:rFonts w:ascii="Arial" w:hAnsi="Arial" w:cs="Arial"/>
          <w:sz w:val="22"/>
          <w:szCs w:val="22"/>
        </w:rPr>
        <w:t>editel úřadu</w:t>
      </w:r>
      <w:r w:rsidR="003F1C20" w:rsidRPr="00262DAF"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  <w:r w:rsidR="001D56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570B2E">
        <w:rPr>
          <w:rFonts w:ascii="Arial" w:hAnsi="Arial" w:cs="Arial"/>
          <w:sz w:val="22"/>
          <w:szCs w:val="22"/>
        </w:rPr>
        <w:t>člen představenstva</w:t>
      </w:r>
    </w:p>
    <w:p w:rsidR="008A1724" w:rsidRDefault="008A1724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1715" w:rsidRDefault="00911715" w:rsidP="0091171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22D80" w:rsidRDefault="00C22D80" w:rsidP="0091171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22D80" w:rsidRDefault="00C22D80" w:rsidP="0091171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C22D80" w:rsidRDefault="00C22D80" w:rsidP="00911715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911715" w:rsidRDefault="00911715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C1501F" w:rsidP="00C1501F">
      <w:pPr>
        <w:tabs>
          <w:tab w:val="left" w:pos="6315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115AD" w:rsidRDefault="00F115AD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6FA5" w:rsidRDefault="00266FA5" w:rsidP="0091171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4DA4" w:rsidRDefault="00AC4DA4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FC5254" w:rsidRDefault="00FC5254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FC5254" w:rsidRDefault="00FC5254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FC5254" w:rsidRDefault="00FC5254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FC5254" w:rsidRDefault="00FC5254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3F1C20" w:rsidRPr="00CE2D76" w:rsidRDefault="003F1C20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E2D76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Příloha </w:t>
      </w:r>
      <w:proofErr w:type="gramStart"/>
      <w:r w:rsidRPr="00CE2D7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č. 2</w:t>
      </w:r>
      <w:r w:rsidRPr="00CE2D7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– </w:t>
      </w:r>
      <w:r w:rsidR="006F47EF" w:rsidRPr="00CE2D7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</w:t>
      </w:r>
      <w:r w:rsidRPr="00CE2D7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rvisní</w:t>
      </w:r>
      <w:proofErr w:type="gramEnd"/>
      <w:r w:rsidRPr="00CE2D7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ceník</w:t>
      </w:r>
    </w:p>
    <w:p w:rsidR="00F32548" w:rsidRDefault="00F32548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2548" w:rsidRPr="00F32548" w:rsidRDefault="00F32548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</w:rPr>
      </w:pPr>
      <w:r w:rsidRPr="00F32548">
        <w:rPr>
          <w:rFonts w:ascii="Arial" w:hAnsi="Arial" w:cs="Arial"/>
          <w:b/>
          <w:bCs/>
          <w:color w:val="000000"/>
          <w:szCs w:val="22"/>
        </w:rPr>
        <w:t>Všechny ceny jsou uvedeny v Kč bez DPH</w:t>
      </w:r>
    </w:p>
    <w:p w:rsidR="00F32548" w:rsidRDefault="00F32548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1C20" w:rsidRDefault="00F115AD" w:rsidP="00D51B8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F1C20">
        <w:rPr>
          <w:rFonts w:ascii="Arial" w:hAnsi="Arial" w:cs="Arial"/>
          <w:b/>
          <w:bCs/>
        </w:rPr>
        <w:t xml:space="preserve">) </w:t>
      </w:r>
      <w:r w:rsidR="003F1C20" w:rsidRPr="003F1C20">
        <w:rPr>
          <w:rFonts w:ascii="Arial" w:hAnsi="Arial" w:cs="Arial"/>
          <w:b/>
          <w:bCs/>
        </w:rPr>
        <w:t>Měsíční poplatek</w:t>
      </w:r>
    </w:p>
    <w:p w:rsidR="003F1C20" w:rsidRPr="003F1C20" w:rsidRDefault="003F1C20" w:rsidP="00D51B8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3520"/>
        <w:gridCol w:w="2600"/>
        <w:gridCol w:w="11"/>
      </w:tblGrid>
      <w:tr w:rsidR="003F1C20">
        <w:trPr>
          <w:gridAfter w:val="1"/>
          <w:wAfter w:w="11" w:type="dxa"/>
          <w:trHeight w:val="34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F1C20" w:rsidRPr="002C5164" w:rsidRDefault="003F1C20" w:rsidP="000417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2C5164">
              <w:rPr>
                <w:rFonts w:ascii="Arial" w:hAnsi="Arial" w:cs="Arial"/>
                <w:b/>
                <w:bCs/>
              </w:rPr>
              <w:t>krácený servisní zásah </w:t>
            </w:r>
          </w:p>
        </w:tc>
      </w:tr>
      <w:tr w:rsidR="003F1C20">
        <w:trPr>
          <w:gridAfter w:val="1"/>
          <w:wAfter w:w="11" w:type="dxa"/>
          <w:trHeight w:val="33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0417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krácený servisní zásah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8A1724" w:rsidRDefault="003F1C20" w:rsidP="00CF4AF6">
            <w:pPr>
              <w:rPr>
                <w:rFonts w:ascii="Arial" w:hAnsi="Arial" w:cs="Arial"/>
                <w:sz w:val="20"/>
                <w:szCs w:val="20"/>
              </w:rPr>
            </w:pPr>
            <w:r w:rsidRPr="00D8592F">
              <w:rPr>
                <w:rFonts w:ascii="Arial" w:hAnsi="Arial" w:cs="Arial"/>
                <w:sz w:val="20"/>
                <w:szCs w:val="20"/>
              </w:rPr>
              <w:t xml:space="preserve">nástup technika dle čl. </w:t>
            </w:r>
            <w:proofErr w:type="gramStart"/>
            <w:r w:rsidRPr="00D8592F">
              <w:rPr>
                <w:rFonts w:ascii="Arial" w:hAnsi="Arial" w:cs="Arial"/>
                <w:sz w:val="20"/>
                <w:szCs w:val="20"/>
              </w:rPr>
              <w:t>4.1., zahrnuje</w:t>
            </w:r>
            <w:proofErr w:type="gramEnd"/>
            <w:r w:rsidRPr="00D8592F">
              <w:rPr>
                <w:rFonts w:ascii="Arial" w:hAnsi="Arial" w:cs="Arial"/>
                <w:sz w:val="20"/>
                <w:szCs w:val="20"/>
              </w:rPr>
              <w:t xml:space="preserve"> zařízení dle přílohy 1</w:t>
            </w:r>
            <w:r w:rsidR="008A1724">
              <w:rPr>
                <w:rFonts w:ascii="Arial" w:hAnsi="Arial" w:cs="Arial"/>
                <w:sz w:val="20"/>
                <w:szCs w:val="20"/>
              </w:rPr>
              <w:t xml:space="preserve"> mimo UPS</w:t>
            </w:r>
            <w:r w:rsidR="00CF4A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AF6" w:rsidRPr="00B23237">
              <w:rPr>
                <w:rFonts w:ascii="Arial" w:hAnsi="Arial" w:cs="Arial"/>
                <w:sz w:val="20"/>
                <w:szCs w:val="20"/>
              </w:rPr>
              <w:t xml:space="preserve">SG </w:t>
            </w:r>
            <w:r w:rsidR="00CF4AF6">
              <w:rPr>
                <w:rFonts w:ascii="Arial" w:hAnsi="Arial" w:cs="Arial"/>
                <w:sz w:val="20"/>
                <w:szCs w:val="20"/>
              </w:rPr>
              <w:t xml:space="preserve">CE </w:t>
            </w:r>
            <w:r w:rsidR="00CF4AF6" w:rsidRPr="00B23237">
              <w:rPr>
                <w:rFonts w:ascii="Arial" w:hAnsi="Arial" w:cs="Arial"/>
                <w:sz w:val="20"/>
                <w:szCs w:val="20"/>
              </w:rPr>
              <w:t>200</w:t>
            </w:r>
            <w:r w:rsidR="00B230E1">
              <w:rPr>
                <w:rFonts w:ascii="Arial" w:hAnsi="Arial" w:cs="Arial"/>
                <w:sz w:val="20"/>
                <w:szCs w:val="20"/>
              </w:rPr>
              <w:t xml:space="preserve"> a MUS 120</w:t>
            </w:r>
          </w:p>
        </w:tc>
      </w:tr>
      <w:tr w:rsidR="003F1C20" w:rsidRPr="002C5164">
        <w:trPr>
          <w:gridAfter w:val="1"/>
          <w:wAfter w:w="11" w:type="dxa"/>
          <w:trHeight w:val="34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F1C20" w:rsidRPr="002C5164" w:rsidRDefault="003F1C20" w:rsidP="000417B3">
            <w:pPr>
              <w:rPr>
                <w:rFonts w:ascii="Arial" w:hAnsi="Arial" w:cs="Arial"/>
              </w:rPr>
            </w:pPr>
            <w:r w:rsidRPr="002C5164">
              <w:rPr>
                <w:rFonts w:ascii="Arial" w:hAnsi="Arial" w:cs="Arial"/>
                <w:b/>
                <w:bCs/>
              </w:rPr>
              <w:t>Dálkový dohled</w:t>
            </w:r>
          </w:p>
        </w:tc>
      </w:tr>
      <w:tr w:rsidR="003F1C20">
        <w:trPr>
          <w:gridAfter w:val="1"/>
          <w:wAfter w:w="11" w:type="dxa"/>
          <w:trHeight w:val="53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B23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álkový dohled zařízení vybavené </w:t>
            </w:r>
            <w:proofErr w:type="spellStart"/>
            <w:r w:rsidR="00B230E1">
              <w:rPr>
                <w:rFonts w:ascii="Arial" w:hAnsi="Arial" w:cs="Arial"/>
                <w:sz w:val="20"/>
                <w:szCs w:val="20"/>
              </w:rPr>
              <w:t>PowerCont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r w:rsidR="008A1724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="008A17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A1724" w:rsidRPr="00A2610B">
              <w:rPr>
                <w:rFonts w:ascii="Arial" w:hAnsi="Arial" w:cs="Arial"/>
                <w:sz w:val="20"/>
                <w:szCs w:val="20"/>
              </w:rPr>
              <w:t xml:space="preserve">UPS </w:t>
            </w:r>
            <w:r w:rsidR="00CF4AF6" w:rsidRPr="00B23237">
              <w:rPr>
                <w:rFonts w:ascii="Arial" w:hAnsi="Arial" w:cs="Arial"/>
                <w:sz w:val="20"/>
                <w:szCs w:val="20"/>
              </w:rPr>
              <w:t>3x NXa60</w:t>
            </w:r>
            <w:r w:rsidR="00CF4AF6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="008A1724" w:rsidRPr="00A2610B">
              <w:rPr>
                <w:rFonts w:ascii="Arial" w:hAnsi="Arial" w:cs="Arial"/>
                <w:sz w:val="20"/>
                <w:szCs w:val="20"/>
              </w:rPr>
              <w:t>serverovn</w:t>
            </w:r>
            <w:r w:rsidR="00CF4AF6"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="008A1724" w:rsidRPr="00A2610B">
              <w:rPr>
                <w:rFonts w:ascii="Arial" w:hAnsi="Arial" w:cs="Arial"/>
                <w:sz w:val="20"/>
                <w:szCs w:val="20"/>
              </w:rPr>
              <w:t xml:space="preserve"> SCD ČÚZK</w:t>
            </w:r>
            <w:r w:rsidR="008A172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041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92F">
              <w:rPr>
                <w:rFonts w:ascii="Arial" w:hAnsi="Arial" w:cs="Arial"/>
                <w:sz w:val="20"/>
                <w:szCs w:val="20"/>
              </w:rPr>
              <w:t>dálkový dohled na dohledové centrum dodavatele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A764EF" w:rsidRDefault="003F1C20" w:rsidP="00041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D8592F" w:rsidRDefault="003F1C20" w:rsidP="000417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3F1C20" w:rsidRPr="00A764EF" w:rsidRDefault="003F1C20" w:rsidP="00041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4EF">
              <w:rPr>
                <w:rFonts w:ascii="Arial" w:hAnsi="Arial" w:cs="Arial"/>
                <w:b/>
                <w:bCs/>
                <w:sz w:val="20"/>
                <w:szCs w:val="20"/>
              </w:rPr>
              <w:t>Další položky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0417B3">
            <w:pPr>
              <w:rPr>
                <w:rFonts w:ascii="Arial" w:hAnsi="Arial" w:cs="Arial"/>
                <w:sz w:val="20"/>
                <w:szCs w:val="20"/>
              </w:rPr>
            </w:pPr>
            <w:r w:rsidRPr="00D8592F">
              <w:rPr>
                <w:rFonts w:ascii="Arial" w:hAnsi="Arial" w:cs="Arial"/>
                <w:sz w:val="20"/>
                <w:szCs w:val="20"/>
              </w:rPr>
              <w:t>Měsíční asistence u periodického testování DA</w:t>
            </w:r>
          </w:p>
        </w:tc>
      </w:tr>
      <w:tr w:rsidR="003F1C20">
        <w:trPr>
          <w:trHeight w:val="234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0417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4AF6" w:rsidTr="000234E0">
        <w:trPr>
          <w:trHeight w:val="34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F4AF6" w:rsidRPr="003F1C20" w:rsidRDefault="00CF4AF6" w:rsidP="003F1C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fylaxe</w:t>
            </w:r>
          </w:p>
        </w:tc>
      </w:tr>
      <w:tr w:rsidR="003F1C20">
        <w:trPr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F1C20" w:rsidRDefault="003F1C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0" w:rsidRDefault="003F1C20" w:rsidP="00A91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F6" w:rsidTr="000234E0">
        <w:trPr>
          <w:trHeight w:val="3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Default="00CF4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ylaxe motorgenerátoru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6" w:rsidRDefault="00CF4AF6" w:rsidP="00533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ylaxe DA (1 x ročně v rozsahu dle bodu 1.2 servisní smlouvy)</w:t>
            </w:r>
          </w:p>
        </w:tc>
      </w:tr>
      <w:tr w:rsidR="00CF4AF6" w:rsidRPr="002C5164" w:rsidTr="000234E0">
        <w:trPr>
          <w:trHeight w:val="174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Default="00CF4AF6" w:rsidP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4AF6" w:rsidRPr="002C5164" w:rsidTr="000234E0">
        <w:trPr>
          <w:trHeight w:val="174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Default="00CF4AF6" w:rsidP="00CF4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164">
              <w:rPr>
                <w:rFonts w:ascii="Arial" w:hAnsi="Arial" w:cs="Arial"/>
                <w:b/>
                <w:bCs/>
                <w:sz w:val="20"/>
                <w:szCs w:val="20"/>
              </w:rPr>
              <w:t>Spotřební materiál pro výměnu DA po ročním provozu</w:t>
            </w:r>
          </w:p>
        </w:tc>
      </w:tr>
      <w:tr w:rsidR="00CF4AF6" w:rsidTr="000234E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4AF6" w:rsidRDefault="00CF4AF6" w:rsidP="00F53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BCJD 180P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6" w:rsidRDefault="00CF4AF6" w:rsidP="00CF4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očně</w:t>
            </w:r>
          </w:p>
        </w:tc>
      </w:tr>
      <w:tr w:rsidR="00CF4AF6" w:rsidTr="000234E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4AF6" w:rsidRDefault="00CF4AF6" w:rsidP="00F53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 CAT 125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F6" w:rsidRDefault="00CF4AF6" w:rsidP="00CF4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očně</w:t>
            </w:r>
          </w:p>
        </w:tc>
      </w:tr>
      <w:tr w:rsidR="00CF4AF6" w:rsidTr="000234E0">
        <w:trPr>
          <w:trHeight w:val="25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Default="00CF4AF6" w:rsidP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 w:rsidP="00F53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třební materiál pro roční provoz zahrnuje: 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31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, sada filtrů, doplnění chladicí kapaliny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 w:rsidP="00F53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31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ní zkoušku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 w:rsidP="00F53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31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voz a likvidaci použitých dílů</w:t>
            </w:r>
          </w:p>
        </w:tc>
      </w:tr>
      <w:tr w:rsidR="003F1C20">
        <w:trPr>
          <w:trHeight w:val="25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3F1C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 w:rsidRPr="009370A3">
        <w:trPr>
          <w:trHeight w:val="240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Pr="009370A3" w:rsidRDefault="003F1C20" w:rsidP="00111876">
            <w:pPr>
              <w:rPr>
                <w:rFonts w:ascii="Arial" w:hAnsi="Arial" w:cs="Arial"/>
                <w:sz w:val="20"/>
                <w:szCs w:val="20"/>
              </w:rPr>
            </w:pPr>
            <w:r w:rsidRPr="009370A3">
              <w:rPr>
                <w:rFonts w:ascii="Arial" w:hAnsi="Arial" w:cs="Arial"/>
                <w:sz w:val="20"/>
                <w:szCs w:val="20"/>
              </w:rPr>
              <w:t xml:space="preserve">nezahrnuje startovací baterie a </w:t>
            </w:r>
            <w:r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Pr="009370A3">
              <w:rPr>
                <w:rFonts w:ascii="Arial" w:hAnsi="Arial" w:cs="Arial"/>
                <w:sz w:val="20"/>
                <w:szCs w:val="20"/>
              </w:rPr>
              <w:t>náhradní díly zařízení</w:t>
            </w:r>
          </w:p>
        </w:tc>
      </w:tr>
      <w:tr w:rsidR="003F1C20">
        <w:trPr>
          <w:trHeight w:val="25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3F1C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1C20">
        <w:trPr>
          <w:trHeight w:val="58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3F1C20" w:rsidRDefault="003F1C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P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0" w:rsidRDefault="003F1C20" w:rsidP="003F1C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F6" w:rsidTr="00CF4AF6">
        <w:trPr>
          <w:trHeight w:val="2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Default="00CF4AF6" w:rsidP="00CF4A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ylaxe UPS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F6" w:rsidRDefault="00CF4AF6" w:rsidP="00CF4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17C">
              <w:rPr>
                <w:rFonts w:ascii="Arial" w:hAnsi="Arial" w:cs="Arial"/>
                <w:sz w:val="20"/>
                <w:szCs w:val="20"/>
              </w:rPr>
              <w:t>profylaxe UPS (1 x ročně v rozsahu dle bodu 1.2 servisní smlouvy)</w:t>
            </w:r>
          </w:p>
        </w:tc>
      </w:tr>
      <w:tr w:rsidR="00C965A8" w:rsidTr="00B23237">
        <w:trPr>
          <w:trHeight w:val="255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5A8" w:rsidRDefault="00C965A8" w:rsidP="003F1C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ylaktická prohlídk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ahuje :</w:t>
            </w:r>
            <w:proofErr w:type="gramEnd"/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111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fylaxi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111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acitní zkoušku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111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l s</w:t>
            </w:r>
            <w:r w:rsidR="00FA05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výsledky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Default="003F1C20" w:rsidP="00111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né a práci servisního technika</w:t>
            </w:r>
          </w:p>
        </w:tc>
      </w:tr>
      <w:tr w:rsidR="003F1C20">
        <w:trPr>
          <w:trHeight w:val="139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D8592F" w:rsidRDefault="003F1C20" w:rsidP="001118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F6" w:rsidTr="00FB4844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Pr="00FB4844" w:rsidRDefault="00CF4AF6" w:rsidP="000234E0">
            <w:pPr>
              <w:rPr>
                <w:rFonts w:ascii="Arial" w:hAnsi="Arial" w:cs="Arial"/>
                <w:b/>
                <w:bCs/>
              </w:rPr>
            </w:pPr>
            <w:r w:rsidRPr="00FB4844">
              <w:rPr>
                <w:rFonts w:ascii="Arial" w:hAnsi="Arial" w:cs="Arial"/>
                <w:b/>
                <w:bCs/>
              </w:rPr>
              <w:t>Měsíční poplatek zahrnující výše uvedené činnosti na zařízení dle Přílohy č. 1 – Seznam zařízení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F6" w:rsidRPr="002C5164" w:rsidRDefault="00402637" w:rsidP="004026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288</w:t>
            </w:r>
            <w:r w:rsidR="00FB4844">
              <w:rPr>
                <w:rFonts w:ascii="Arial" w:hAnsi="Arial" w:cs="Arial"/>
                <w:b/>
                <w:bCs/>
              </w:rPr>
              <w:t>,- Kč</w:t>
            </w:r>
          </w:p>
        </w:tc>
      </w:tr>
      <w:tr w:rsidR="00F115AD" w:rsidTr="00FB4844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5AD" w:rsidRPr="00FB4844" w:rsidRDefault="00F115AD" w:rsidP="00023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leva</w:t>
            </w:r>
            <w:r w:rsidR="00E10B2A">
              <w:rPr>
                <w:rFonts w:ascii="Arial" w:hAnsi="Arial" w:cs="Arial"/>
                <w:b/>
                <w:bCs/>
              </w:rPr>
              <w:t xml:space="preserve"> pro období 1. 1. 2015 – 31. 12. 2015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5AD" w:rsidRDefault="00F115AD" w:rsidP="004026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%</w:t>
            </w:r>
          </w:p>
        </w:tc>
      </w:tr>
      <w:tr w:rsidR="00F115AD" w:rsidTr="00FB4844">
        <w:trPr>
          <w:trHeight w:val="5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5AD" w:rsidRDefault="00F115AD" w:rsidP="000234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po slevě</w:t>
            </w:r>
            <w:r w:rsidR="00E10B2A">
              <w:rPr>
                <w:rFonts w:ascii="Arial" w:hAnsi="Arial" w:cs="Arial"/>
                <w:b/>
                <w:bCs/>
              </w:rPr>
              <w:t xml:space="preserve"> pro období 1. 1. 2015 – 31. 12. 2015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5AD" w:rsidRDefault="00F115AD" w:rsidP="0040263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7.359,- Kč </w:t>
            </w:r>
          </w:p>
        </w:tc>
      </w:tr>
    </w:tbl>
    <w:p w:rsidR="003F1C20" w:rsidRPr="002C5164" w:rsidRDefault="003F1C20" w:rsidP="00A91FCC">
      <w:pPr>
        <w:rPr>
          <w:rFonts w:ascii="Arial" w:hAnsi="Arial" w:cs="Arial"/>
          <w:b/>
          <w:bCs/>
        </w:rPr>
      </w:pPr>
    </w:p>
    <w:p w:rsidR="003F1C20" w:rsidRDefault="003F1C20">
      <w:pPr>
        <w:rPr>
          <w:rFonts w:ascii="Arial" w:hAnsi="Arial" w:cs="Arial"/>
          <w:b/>
          <w:bCs/>
          <w:sz w:val="28"/>
          <w:szCs w:val="28"/>
        </w:rPr>
      </w:pPr>
    </w:p>
    <w:p w:rsidR="00E5574D" w:rsidRDefault="00E5574D" w:rsidP="00521E53">
      <w:pPr>
        <w:rPr>
          <w:rFonts w:ascii="Arial" w:hAnsi="Arial" w:cs="Arial"/>
          <w:b/>
          <w:bCs/>
        </w:rPr>
      </w:pPr>
    </w:p>
    <w:p w:rsidR="00C1501F" w:rsidRDefault="00C1501F" w:rsidP="00521E53">
      <w:pPr>
        <w:rPr>
          <w:rFonts w:ascii="Arial" w:hAnsi="Arial" w:cs="Arial"/>
          <w:b/>
          <w:bCs/>
        </w:rPr>
      </w:pPr>
    </w:p>
    <w:p w:rsidR="00E10B2A" w:rsidRDefault="00E10B2A" w:rsidP="00521E53">
      <w:pPr>
        <w:rPr>
          <w:rFonts w:ascii="Arial" w:hAnsi="Arial" w:cs="Arial"/>
          <w:b/>
          <w:bCs/>
        </w:rPr>
      </w:pPr>
    </w:p>
    <w:p w:rsidR="00E10B2A" w:rsidRDefault="00E10B2A" w:rsidP="00521E53">
      <w:pPr>
        <w:rPr>
          <w:rFonts w:ascii="Arial" w:hAnsi="Arial" w:cs="Arial"/>
          <w:b/>
          <w:bCs/>
        </w:rPr>
      </w:pPr>
    </w:p>
    <w:p w:rsidR="003F1C20" w:rsidRDefault="00CF4AF6" w:rsidP="00521E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3F1C20">
        <w:rPr>
          <w:rFonts w:ascii="Arial" w:hAnsi="Arial" w:cs="Arial"/>
          <w:b/>
          <w:bCs/>
        </w:rPr>
        <w:t xml:space="preserve">) </w:t>
      </w:r>
      <w:r w:rsidR="003F1C20" w:rsidRPr="002C5164">
        <w:rPr>
          <w:rFonts w:ascii="Arial" w:hAnsi="Arial" w:cs="Arial"/>
          <w:b/>
          <w:bCs/>
        </w:rPr>
        <w:t>Činnosti k objednání, které nejsou zahrnuty v měsíčním poplatku</w:t>
      </w:r>
    </w:p>
    <w:p w:rsidR="003F1C20" w:rsidRPr="002C5164" w:rsidRDefault="003F1C20">
      <w:pPr>
        <w:rPr>
          <w:rFonts w:ascii="Arial" w:hAnsi="Arial" w:cs="Arial"/>
          <w:b/>
          <w:bCs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6"/>
        <w:gridCol w:w="5543"/>
        <w:gridCol w:w="1712"/>
      </w:tblGrid>
      <w:tr w:rsidR="003F1C20" w:rsidRPr="002C5164">
        <w:trPr>
          <w:trHeight w:val="345"/>
        </w:trPr>
        <w:tc>
          <w:tcPr>
            <w:tcW w:w="9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3F1C20" w:rsidRPr="002C5164" w:rsidRDefault="003F1C2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C5164">
              <w:rPr>
                <w:rFonts w:ascii="Arial" w:hAnsi="Arial" w:cs="Arial"/>
                <w:b/>
                <w:bCs/>
              </w:rPr>
              <w:t>Rental</w:t>
            </w:r>
            <w:proofErr w:type="spellEnd"/>
            <w:r w:rsidRPr="002C5164">
              <w:rPr>
                <w:rFonts w:ascii="Arial" w:hAnsi="Arial" w:cs="Arial"/>
                <w:b/>
                <w:bCs/>
              </w:rPr>
              <w:t xml:space="preserve"> systém MG </w:t>
            </w:r>
          </w:p>
        </w:tc>
      </w:tr>
      <w:tr w:rsidR="003F1C20">
        <w:trPr>
          <w:trHeight w:val="255"/>
        </w:trPr>
        <w:tc>
          <w:tcPr>
            <w:tcW w:w="9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 w:rsidRPr="00306D13">
        <w:trPr>
          <w:trHeight w:val="63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Pr="00306D13" w:rsidRDefault="003F1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rental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-MG 220 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306D13" w:rsidRDefault="003F1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rental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 záložního zdroje MG o výkonu 220 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 (poplatek za 1 den)</w:t>
            </w:r>
            <w:r>
              <w:rPr>
                <w:rFonts w:ascii="Arial" w:hAnsi="Arial" w:cs="Arial"/>
                <w:sz w:val="20"/>
                <w:szCs w:val="20"/>
              </w:rPr>
              <w:t>, včetně prvotní plné palivové nádrž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306D13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06D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0 Kč</w:t>
            </w:r>
          </w:p>
        </w:tc>
      </w:tr>
      <w:tr w:rsidR="003F1C20" w:rsidRPr="00306D13">
        <w:trPr>
          <w:trHeight w:val="46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306D13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306D13">
              <w:rPr>
                <w:rFonts w:ascii="Arial" w:hAnsi="Arial" w:cs="Arial"/>
                <w:sz w:val="20"/>
                <w:szCs w:val="20"/>
              </w:rPr>
              <w:t>start-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306D13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306D13">
              <w:rPr>
                <w:rFonts w:ascii="Arial" w:hAnsi="Arial" w:cs="Arial"/>
                <w:sz w:val="20"/>
                <w:szCs w:val="20"/>
              </w:rPr>
              <w:t xml:space="preserve">zahrnuje </w:t>
            </w:r>
            <w:r>
              <w:rPr>
                <w:rFonts w:ascii="Arial" w:hAnsi="Arial" w:cs="Arial"/>
                <w:sz w:val="20"/>
                <w:szCs w:val="20"/>
              </w:rPr>
              <w:t xml:space="preserve">dovoz, </w:t>
            </w:r>
            <w:r w:rsidRPr="00306D13">
              <w:rPr>
                <w:rFonts w:ascii="Arial" w:hAnsi="Arial" w:cs="Arial"/>
                <w:sz w:val="20"/>
                <w:szCs w:val="20"/>
              </w:rPr>
              <w:t>vykládku zařízení, instalaci a montáž, výchozí revizi připojení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306D13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D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306D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0 Kč</w:t>
            </w:r>
          </w:p>
        </w:tc>
      </w:tr>
      <w:tr w:rsidR="003F1C20" w:rsidRPr="00306D13">
        <w:trPr>
          <w:trHeight w:val="465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306D13" w:rsidRDefault="003F1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pick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 w:rsidRPr="003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306D13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306D13">
              <w:rPr>
                <w:rFonts w:ascii="Arial" w:hAnsi="Arial" w:cs="Arial"/>
                <w:sz w:val="20"/>
                <w:szCs w:val="20"/>
              </w:rPr>
              <w:t xml:space="preserve">zahrnuje </w:t>
            </w:r>
            <w:proofErr w:type="spellStart"/>
            <w:r w:rsidRPr="00306D13">
              <w:rPr>
                <w:rFonts w:ascii="Arial" w:hAnsi="Arial" w:cs="Arial"/>
                <w:sz w:val="20"/>
                <w:szCs w:val="20"/>
              </w:rPr>
              <w:t>deinstal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06D13">
              <w:rPr>
                <w:rFonts w:ascii="Arial" w:hAnsi="Arial" w:cs="Arial"/>
                <w:sz w:val="20"/>
                <w:szCs w:val="20"/>
              </w:rPr>
              <w:t xml:space="preserve">nakládku </w:t>
            </w:r>
            <w:r>
              <w:rPr>
                <w:rFonts w:ascii="Arial" w:hAnsi="Arial" w:cs="Arial"/>
                <w:sz w:val="20"/>
                <w:szCs w:val="20"/>
              </w:rPr>
              <w:t xml:space="preserve">a odvoz </w:t>
            </w:r>
            <w:r w:rsidRPr="00306D13"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306D13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D1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306D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0 Kč</w:t>
            </w:r>
          </w:p>
        </w:tc>
      </w:tr>
    </w:tbl>
    <w:p w:rsidR="003F1C20" w:rsidRDefault="003F1C2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3"/>
        <w:gridCol w:w="5546"/>
        <w:gridCol w:w="1711"/>
      </w:tblGrid>
      <w:tr w:rsidR="003F1C20">
        <w:trPr>
          <w:trHeight w:val="34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ental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ystém UPS</w:t>
            </w:r>
          </w:p>
        </w:tc>
      </w:tr>
      <w:tr w:rsidR="003F1C20">
        <w:trPr>
          <w:trHeight w:val="25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>
        <w:trPr>
          <w:trHeight w:val="63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UPS 60 -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6F57D6" w:rsidRDefault="003F1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57D6">
              <w:rPr>
                <w:rFonts w:ascii="Arial" w:hAnsi="Arial" w:cs="Arial"/>
                <w:sz w:val="20"/>
                <w:szCs w:val="20"/>
              </w:rPr>
              <w:t>rental</w:t>
            </w:r>
            <w:proofErr w:type="spellEnd"/>
            <w:r w:rsidRPr="006F57D6">
              <w:rPr>
                <w:rFonts w:ascii="Arial" w:hAnsi="Arial" w:cs="Arial"/>
                <w:sz w:val="20"/>
                <w:szCs w:val="20"/>
              </w:rPr>
              <w:t xml:space="preserve"> záložního zdroje UPS o výkonu</w:t>
            </w:r>
            <w:r>
              <w:rPr>
                <w:rFonts w:ascii="Arial" w:hAnsi="Arial" w:cs="Arial"/>
                <w:sz w:val="20"/>
                <w:szCs w:val="20"/>
              </w:rPr>
              <w:t xml:space="preserve"> 60 -</w:t>
            </w:r>
            <w:r w:rsidRPr="006F57D6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6F57D6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  <w:r w:rsidRPr="006F57D6">
              <w:rPr>
                <w:rFonts w:ascii="Arial" w:hAnsi="Arial" w:cs="Arial"/>
                <w:sz w:val="20"/>
                <w:szCs w:val="20"/>
              </w:rPr>
              <w:t xml:space="preserve"> (poplatek za 1 den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90 Kč</w:t>
            </w:r>
          </w:p>
        </w:tc>
      </w:tr>
      <w:tr w:rsidR="003F1C20">
        <w:trPr>
          <w:trHeight w:val="4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6F57D6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6F57D6">
              <w:rPr>
                <w:rFonts w:ascii="Arial" w:hAnsi="Arial" w:cs="Arial"/>
                <w:sz w:val="20"/>
                <w:szCs w:val="20"/>
              </w:rPr>
              <w:t xml:space="preserve">zahrnuje </w:t>
            </w:r>
            <w:r>
              <w:rPr>
                <w:rFonts w:ascii="Arial" w:hAnsi="Arial" w:cs="Arial"/>
                <w:sz w:val="20"/>
                <w:szCs w:val="20"/>
              </w:rPr>
              <w:t xml:space="preserve">dopravu, </w:t>
            </w:r>
            <w:r w:rsidRPr="006F57D6">
              <w:rPr>
                <w:rFonts w:ascii="Arial" w:hAnsi="Arial" w:cs="Arial"/>
                <w:sz w:val="20"/>
                <w:szCs w:val="20"/>
              </w:rPr>
              <w:t>vykládku zařízení, instalaci a montáž, výchozí revizi připojen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850 Kč</w:t>
            </w:r>
          </w:p>
        </w:tc>
      </w:tr>
      <w:tr w:rsidR="003F1C20">
        <w:trPr>
          <w:trHeight w:val="46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0" w:rsidRPr="006F57D6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6F57D6">
              <w:rPr>
                <w:rFonts w:ascii="Arial" w:hAnsi="Arial" w:cs="Arial"/>
                <w:sz w:val="20"/>
                <w:szCs w:val="20"/>
              </w:rPr>
              <w:t xml:space="preserve">zahrnuje </w:t>
            </w:r>
            <w:proofErr w:type="spellStart"/>
            <w:r w:rsidRPr="006F57D6">
              <w:rPr>
                <w:rFonts w:ascii="Arial" w:hAnsi="Arial" w:cs="Arial"/>
                <w:sz w:val="20"/>
                <w:szCs w:val="20"/>
              </w:rPr>
              <w:t>deinstala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F57D6">
              <w:rPr>
                <w:rFonts w:ascii="Arial" w:hAnsi="Arial" w:cs="Arial"/>
                <w:sz w:val="20"/>
                <w:szCs w:val="20"/>
              </w:rPr>
              <w:t xml:space="preserve">nakládku </w:t>
            </w:r>
            <w:r>
              <w:rPr>
                <w:rFonts w:ascii="Arial" w:hAnsi="Arial" w:cs="Arial"/>
                <w:sz w:val="20"/>
                <w:szCs w:val="20"/>
              </w:rPr>
              <w:t xml:space="preserve">a odvoz </w:t>
            </w:r>
            <w:r w:rsidRPr="006F57D6">
              <w:rPr>
                <w:rFonts w:ascii="Arial" w:hAnsi="Arial" w:cs="Arial"/>
                <w:sz w:val="20"/>
                <w:szCs w:val="20"/>
              </w:rPr>
              <w:t>zařízení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 550 Kč</w:t>
            </w:r>
          </w:p>
        </w:tc>
      </w:tr>
    </w:tbl>
    <w:p w:rsidR="003F1C20" w:rsidRDefault="003F1C20">
      <w:pPr>
        <w:rPr>
          <w:rFonts w:ascii="Arial" w:hAnsi="Arial" w:cs="Arial"/>
          <w:b/>
          <w:bCs/>
          <w:sz w:val="28"/>
          <w:szCs w:val="28"/>
        </w:rPr>
      </w:pPr>
    </w:p>
    <w:p w:rsidR="003F1C20" w:rsidRDefault="003F1C2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4320"/>
        <w:gridCol w:w="1800"/>
      </w:tblGrid>
      <w:tr w:rsidR="003F1C20">
        <w:trPr>
          <w:trHeight w:val="34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lektro - revize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F1C20">
        <w:trPr>
          <w:trHeight w:val="25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 w:rsidRPr="00A91FCC">
        <w:trPr>
          <w:trHeight w:val="30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Pr="00A91FCC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A91FCC">
              <w:rPr>
                <w:rFonts w:ascii="Arial" w:hAnsi="Arial" w:cs="Arial"/>
                <w:sz w:val="20"/>
                <w:szCs w:val="20"/>
              </w:rPr>
              <w:t xml:space="preserve"> periodická revize</w:t>
            </w:r>
            <w:r>
              <w:rPr>
                <w:rFonts w:ascii="Arial" w:hAnsi="Arial" w:cs="Arial"/>
                <w:sz w:val="20"/>
                <w:szCs w:val="20"/>
              </w:rPr>
              <w:t xml:space="preserve"> 1 x za 5</w:t>
            </w:r>
            <w:r w:rsidRPr="00A91FCC"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Pr="00A91FCC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A91FCC">
              <w:rPr>
                <w:rFonts w:ascii="Arial" w:hAnsi="Arial" w:cs="Arial"/>
                <w:sz w:val="20"/>
                <w:szCs w:val="20"/>
              </w:rPr>
              <w:t xml:space="preserve">periodická revize DA do 700 </w:t>
            </w:r>
            <w:proofErr w:type="spellStart"/>
            <w:r w:rsidRPr="00A91FCC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  <w:r w:rsidRPr="00A91F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A91FCC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950,- Kč</w:t>
            </w:r>
          </w:p>
        </w:tc>
      </w:tr>
      <w:tr w:rsidR="003F1C20" w:rsidRPr="00A91FCC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Pr="00A91FCC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A91FCC">
              <w:rPr>
                <w:rFonts w:ascii="Arial" w:hAnsi="Arial" w:cs="Arial"/>
                <w:sz w:val="20"/>
                <w:szCs w:val="20"/>
              </w:rPr>
              <w:t xml:space="preserve"> periodická revi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1FCC">
              <w:rPr>
                <w:rFonts w:ascii="Arial" w:hAnsi="Arial" w:cs="Arial"/>
                <w:sz w:val="20"/>
                <w:szCs w:val="20"/>
              </w:rPr>
              <w:t>1 x za 5le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Pr="00A91FCC" w:rsidRDefault="003F1C20">
            <w:pPr>
              <w:rPr>
                <w:rFonts w:ascii="Arial" w:hAnsi="Arial" w:cs="Arial"/>
                <w:sz w:val="20"/>
                <w:szCs w:val="20"/>
              </w:rPr>
            </w:pPr>
            <w:r w:rsidRPr="00A91FCC">
              <w:rPr>
                <w:rFonts w:ascii="Arial" w:hAnsi="Arial" w:cs="Arial"/>
                <w:sz w:val="20"/>
                <w:szCs w:val="20"/>
              </w:rPr>
              <w:t xml:space="preserve">periodická revize UPS do 100 </w:t>
            </w:r>
            <w:proofErr w:type="spellStart"/>
            <w:r w:rsidRPr="00A91FCC">
              <w:rPr>
                <w:rFonts w:ascii="Arial" w:hAnsi="Arial" w:cs="Arial"/>
                <w:sz w:val="20"/>
                <w:szCs w:val="20"/>
              </w:rPr>
              <w:t>kVA</w:t>
            </w:r>
            <w:proofErr w:type="spellEnd"/>
            <w:r w:rsidRPr="00A91F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Pr="00A91FCC" w:rsidRDefault="003F1C2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 480,- Kč</w:t>
            </w:r>
          </w:p>
        </w:tc>
      </w:tr>
      <w:tr w:rsidR="003F1C20">
        <w:trPr>
          <w:trHeight w:val="255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ktro-reviz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ahuje :</w:t>
            </w:r>
            <w:proofErr w:type="gramEnd"/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sní práce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tovení protokolu o elektro revizi</w:t>
            </w:r>
          </w:p>
        </w:tc>
      </w:tr>
      <w:tr w:rsidR="003F1C20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C20" w:rsidRDefault="003F1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dopravy (v rámci profylaxe)</w:t>
            </w:r>
          </w:p>
        </w:tc>
      </w:tr>
    </w:tbl>
    <w:p w:rsidR="003F1C20" w:rsidRDefault="003F1C20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00"/>
        <w:gridCol w:w="1800"/>
      </w:tblGrid>
      <w:tr w:rsidR="003F1C20">
        <w:trPr>
          <w:trHeight w:val="40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F1C20" w:rsidRDefault="003F1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olečné položky (DA i UPS)</w:t>
            </w:r>
          </w:p>
        </w:tc>
      </w:tr>
      <w:tr w:rsidR="003F1C20">
        <w:trPr>
          <w:trHeight w:val="225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1C20">
        <w:trPr>
          <w:trHeight w:val="229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je jednoho pracovníka zaviněné objednavatelem po dobu 1 hodi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 Kč</w:t>
            </w:r>
          </w:p>
        </w:tc>
      </w:tr>
      <w:tr w:rsidR="003F1C20">
        <w:trPr>
          <w:trHeight w:val="22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servisního úkonu jednoho pracovníka po dobu 1 hodi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 Kč</w:t>
            </w:r>
          </w:p>
        </w:tc>
      </w:tr>
      <w:tr w:rsidR="003F1C20">
        <w:trPr>
          <w:trHeight w:val="22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servisního úkonu jednoho pracovníka-specialisty HW/SW po dobu 1 hodi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0 Kč</w:t>
            </w:r>
          </w:p>
        </w:tc>
      </w:tr>
      <w:tr w:rsidR="003F1C20">
        <w:trPr>
          <w:trHeight w:val="22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přepravného servisního technika za 1 km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C20" w:rsidRDefault="003F1C20" w:rsidP="00EC01F2">
            <w:pPr>
              <w:spacing w:line="3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 Kč</w:t>
            </w:r>
          </w:p>
        </w:tc>
      </w:tr>
    </w:tbl>
    <w:p w:rsidR="003F1C20" w:rsidRDefault="003F1C20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A1A8A" w:rsidRDefault="008A1A8A" w:rsidP="00D51B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8A1A8A" w:rsidSect="003F1C20">
      <w:headerReference w:type="default" r:id="rId8"/>
      <w:footerReference w:type="default" r:id="rId9"/>
      <w:pgSz w:w="11909" w:h="16834"/>
      <w:pgMar w:top="1094" w:right="1134" w:bottom="992" w:left="1134" w:header="284" w:footer="369" w:gutter="57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EB" w:rsidRDefault="008233EB">
      <w:r>
        <w:separator/>
      </w:r>
    </w:p>
  </w:endnote>
  <w:endnote w:type="continuationSeparator" w:id="0">
    <w:p w:rsidR="008233EB" w:rsidRDefault="0082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E1" w:rsidRPr="006E5BE8" w:rsidRDefault="00B230E1" w:rsidP="006E5BE8">
    <w:pPr>
      <w:pStyle w:val="Zpat"/>
      <w:rPr>
        <w:i/>
        <w:iCs/>
        <w:sz w:val="18"/>
        <w:szCs w:val="18"/>
      </w:rPr>
    </w:pPr>
    <w:r w:rsidRPr="00BE4572">
      <w:rPr>
        <w:sz w:val="20"/>
        <w:szCs w:val="20"/>
      </w:rPr>
      <w:tab/>
    </w:r>
    <w:r w:rsidR="00741A1E" w:rsidRPr="00BE4572">
      <w:rPr>
        <w:sz w:val="20"/>
        <w:szCs w:val="20"/>
      </w:rPr>
      <w:fldChar w:fldCharType="begin"/>
    </w:r>
    <w:r w:rsidRPr="00BE4572">
      <w:rPr>
        <w:sz w:val="20"/>
        <w:szCs w:val="20"/>
      </w:rPr>
      <w:instrText>PAGE</w:instrText>
    </w:r>
    <w:r w:rsidR="00741A1E" w:rsidRPr="00BE4572">
      <w:rPr>
        <w:sz w:val="20"/>
        <w:szCs w:val="20"/>
      </w:rPr>
      <w:fldChar w:fldCharType="separate"/>
    </w:r>
    <w:r w:rsidR="003C344C">
      <w:rPr>
        <w:noProof/>
        <w:sz w:val="20"/>
        <w:szCs w:val="20"/>
      </w:rPr>
      <w:t>1</w:t>
    </w:r>
    <w:r w:rsidR="00741A1E" w:rsidRPr="00BE4572">
      <w:rPr>
        <w:sz w:val="20"/>
        <w:szCs w:val="20"/>
      </w:rPr>
      <w:fldChar w:fldCharType="end"/>
    </w:r>
    <w:r w:rsidRPr="00BE4572">
      <w:rPr>
        <w:sz w:val="20"/>
        <w:szCs w:val="20"/>
      </w:rPr>
      <w:t xml:space="preserve"> /</w:t>
    </w:r>
    <w:r w:rsidRPr="00BE4572">
      <w:rPr>
        <w:b/>
        <w:bCs/>
        <w:sz w:val="20"/>
        <w:szCs w:val="20"/>
      </w:rPr>
      <w:t xml:space="preserve"> </w:t>
    </w:r>
    <w:fldSimple w:instr=" NUMPAGES  \* MERGEFORMAT ">
      <w:r w:rsidR="003C344C" w:rsidRPr="003C344C">
        <w:rPr>
          <w:noProof/>
          <w:sz w:val="20"/>
          <w:szCs w:val="20"/>
          <w:lang w:val="en-US"/>
        </w:rPr>
        <w:t>4</w:t>
      </w:r>
    </w:fldSimple>
    <w:r w:rsidRPr="00BE4572"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EB" w:rsidRDefault="008233EB">
      <w:r>
        <w:separator/>
      </w:r>
    </w:p>
  </w:footnote>
  <w:footnote w:type="continuationSeparator" w:id="0">
    <w:p w:rsidR="008233EB" w:rsidRDefault="0082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D7" w:rsidRDefault="003B17D7" w:rsidP="00461072">
    <w:pPr>
      <w:tabs>
        <w:tab w:val="right" w:pos="9498"/>
      </w:tabs>
      <w:ind w:right="-337"/>
      <w:rPr>
        <w:rFonts w:ascii="Arial" w:hAnsi="Arial" w:cs="Arial"/>
        <w:sz w:val="22"/>
        <w:szCs w:val="22"/>
      </w:rPr>
    </w:pPr>
  </w:p>
  <w:p w:rsidR="00666C09" w:rsidRDefault="00666C09" w:rsidP="00461072">
    <w:pPr>
      <w:tabs>
        <w:tab w:val="right" w:pos="9498"/>
      </w:tabs>
      <w:ind w:right="-337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Firstpower</w:t>
    </w:r>
    <w:proofErr w:type="spellEnd"/>
    <w:r>
      <w:rPr>
        <w:rFonts w:ascii="Arial" w:hAnsi="Arial" w:cs="Arial"/>
        <w:sz w:val="22"/>
        <w:szCs w:val="22"/>
      </w:rPr>
      <w:t>, a.s.</w:t>
    </w:r>
    <w:r>
      <w:rPr>
        <w:rFonts w:ascii="Arial" w:hAnsi="Arial" w:cs="Arial"/>
        <w:sz w:val="22"/>
        <w:szCs w:val="22"/>
      </w:rPr>
      <w:tab/>
      <w:t>Zeměměřický úřad</w:t>
    </w:r>
  </w:p>
  <w:p w:rsidR="00B230E1" w:rsidRDefault="00F115AD" w:rsidP="00461072">
    <w:pPr>
      <w:tabs>
        <w:tab w:val="right" w:pos="9498"/>
      </w:tabs>
      <w:ind w:right="-33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Číslo </w:t>
    </w:r>
    <w:r w:rsidR="00666C09">
      <w:rPr>
        <w:rFonts w:ascii="Arial" w:hAnsi="Arial" w:cs="Arial"/>
        <w:sz w:val="22"/>
        <w:szCs w:val="22"/>
      </w:rPr>
      <w:t>smlouvy:</w:t>
    </w:r>
    <w:r w:rsidR="00911715">
      <w:rPr>
        <w:rFonts w:ascii="Arial" w:hAnsi="Arial" w:cs="Arial"/>
        <w:sz w:val="22"/>
        <w:szCs w:val="22"/>
      </w:rPr>
      <w:t xml:space="preserve"> </w:t>
    </w:r>
    <w:r w:rsidR="00666C09">
      <w:rPr>
        <w:rFonts w:ascii="Arial" w:hAnsi="Arial" w:cs="Arial"/>
        <w:sz w:val="22"/>
        <w:szCs w:val="22"/>
      </w:rPr>
      <w:t>OZA-10-0184</w:t>
    </w:r>
    <w:r w:rsidR="00666C09">
      <w:rPr>
        <w:rFonts w:ascii="Arial" w:hAnsi="Arial" w:cs="Arial"/>
        <w:sz w:val="22"/>
        <w:szCs w:val="22"/>
      </w:rPr>
      <w:tab/>
    </w:r>
    <w:r w:rsidR="00911715">
      <w:rPr>
        <w:rFonts w:ascii="Arial" w:hAnsi="Arial" w:cs="Arial"/>
        <w:sz w:val="22"/>
        <w:szCs w:val="22"/>
      </w:rPr>
      <w:t xml:space="preserve">Č. </w:t>
    </w:r>
    <w:proofErr w:type="spellStart"/>
    <w:r w:rsidR="00911715">
      <w:rPr>
        <w:rFonts w:ascii="Arial" w:hAnsi="Arial" w:cs="Arial"/>
        <w:sz w:val="22"/>
        <w:szCs w:val="22"/>
      </w:rPr>
      <w:t>j</w:t>
    </w:r>
    <w:proofErr w:type="spellEnd"/>
    <w:r w:rsidR="00911715">
      <w:rPr>
        <w:rFonts w:ascii="Arial" w:hAnsi="Arial" w:cs="Arial"/>
        <w:sz w:val="22"/>
        <w:szCs w:val="22"/>
      </w:rPr>
      <w:t>.: ZÚ-</w:t>
    </w:r>
    <w:r w:rsidR="00DB0AC5">
      <w:rPr>
        <w:rFonts w:ascii="Arial" w:hAnsi="Arial" w:cs="Arial"/>
        <w:sz w:val="22"/>
        <w:szCs w:val="22"/>
      </w:rPr>
      <w:t>04137</w:t>
    </w:r>
    <w:r w:rsidR="00666C09">
      <w:rPr>
        <w:rFonts w:ascii="Arial" w:hAnsi="Arial" w:cs="Arial"/>
        <w:sz w:val="22"/>
        <w:szCs w:val="22"/>
      </w:rPr>
      <w:t>/201</w:t>
    </w:r>
    <w:r w:rsidR="003B17D7">
      <w:rPr>
        <w:rFonts w:ascii="Arial" w:hAnsi="Arial" w:cs="Arial"/>
        <w:sz w:val="22"/>
        <w:szCs w:val="22"/>
      </w:rPr>
      <w:t>4</w:t>
    </w:r>
    <w:r w:rsidR="00666C09">
      <w:rPr>
        <w:rFonts w:ascii="Arial" w:hAnsi="Arial" w:cs="Arial"/>
        <w:sz w:val="22"/>
        <w:szCs w:val="22"/>
      </w:rPr>
      <w:t>-12110</w:t>
    </w:r>
  </w:p>
  <w:p w:rsidR="00B67634" w:rsidRDefault="00B67634" w:rsidP="00461072">
    <w:pPr>
      <w:tabs>
        <w:tab w:val="right" w:pos="9498"/>
      </w:tabs>
      <w:ind w:right="-33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7206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794D77"/>
    <w:multiLevelType w:val="hybridMultilevel"/>
    <w:tmpl w:val="F1C0D982"/>
    <w:lvl w:ilvl="0" w:tplc="DA627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1246B8"/>
    <w:multiLevelType w:val="singleLevel"/>
    <w:tmpl w:val="89B2EB1E"/>
    <w:lvl w:ilvl="0">
      <w:start w:val="3"/>
      <w:numFmt w:val="lowerLetter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4">
    <w:nsid w:val="032A0E6C"/>
    <w:multiLevelType w:val="singleLevel"/>
    <w:tmpl w:val="0D0CD050"/>
    <w:lvl w:ilvl="0">
      <w:start w:val="1"/>
      <w:numFmt w:val="lowerLetter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">
    <w:nsid w:val="0564730F"/>
    <w:multiLevelType w:val="hybridMultilevel"/>
    <w:tmpl w:val="12A0D5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8537AA"/>
    <w:multiLevelType w:val="multilevel"/>
    <w:tmpl w:val="4BE4E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5187A0F"/>
    <w:multiLevelType w:val="hybridMultilevel"/>
    <w:tmpl w:val="CEF65670"/>
    <w:lvl w:ilvl="0" w:tplc="7E340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87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8E05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C8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4E2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7AF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E2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453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E4F1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A961A1"/>
    <w:multiLevelType w:val="hybridMultilevel"/>
    <w:tmpl w:val="676871E8"/>
    <w:lvl w:ilvl="0" w:tplc="323A4174">
      <w:start w:val="1"/>
      <w:numFmt w:val="decimal"/>
      <w:lvlText w:val="%1."/>
      <w:lvlJc w:val="left"/>
      <w:pPr>
        <w:ind w:left="355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276" w:hanging="360"/>
      </w:pPr>
    </w:lvl>
    <w:lvl w:ilvl="2" w:tplc="0405001B" w:tentative="1">
      <w:start w:val="1"/>
      <w:numFmt w:val="lowerRoman"/>
      <w:lvlText w:val="%3."/>
      <w:lvlJc w:val="right"/>
      <w:pPr>
        <w:ind w:left="4996" w:hanging="180"/>
      </w:pPr>
    </w:lvl>
    <w:lvl w:ilvl="3" w:tplc="0405000F" w:tentative="1">
      <w:start w:val="1"/>
      <w:numFmt w:val="decimal"/>
      <w:lvlText w:val="%4."/>
      <w:lvlJc w:val="left"/>
      <w:pPr>
        <w:ind w:left="5716" w:hanging="360"/>
      </w:pPr>
    </w:lvl>
    <w:lvl w:ilvl="4" w:tplc="04050019" w:tentative="1">
      <w:start w:val="1"/>
      <w:numFmt w:val="lowerLetter"/>
      <w:lvlText w:val="%5."/>
      <w:lvlJc w:val="left"/>
      <w:pPr>
        <w:ind w:left="6436" w:hanging="360"/>
      </w:pPr>
    </w:lvl>
    <w:lvl w:ilvl="5" w:tplc="0405001B" w:tentative="1">
      <w:start w:val="1"/>
      <w:numFmt w:val="lowerRoman"/>
      <w:lvlText w:val="%6."/>
      <w:lvlJc w:val="right"/>
      <w:pPr>
        <w:ind w:left="7156" w:hanging="180"/>
      </w:pPr>
    </w:lvl>
    <w:lvl w:ilvl="6" w:tplc="0405000F" w:tentative="1">
      <w:start w:val="1"/>
      <w:numFmt w:val="decimal"/>
      <w:lvlText w:val="%7."/>
      <w:lvlJc w:val="left"/>
      <w:pPr>
        <w:ind w:left="7876" w:hanging="360"/>
      </w:pPr>
    </w:lvl>
    <w:lvl w:ilvl="7" w:tplc="04050019" w:tentative="1">
      <w:start w:val="1"/>
      <w:numFmt w:val="lowerLetter"/>
      <w:lvlText w:val="%8."/>
      <w:lvlJc w:val="left"/>
      <w:pPr>
        <w:ind w:left="8596" w:hanging="360"/>
      </w:pPr>
    </w:lvl>
    <w:lvl w:ilvl="8" w:tplc="040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9">
    <w:nsid w:val="1D1570D6"/>
    <w:multiLevelType w:val="hybridMultilevel"/>
    <w:tmpl w:val="0A7EC6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1F2993"/>
    <w:multiLevelType w:val="hybridMultilevel"/>
    <w:tmpl w:val="96BADACA"/>
    <w:lvl w:ilvl="0" w:tplc="F8B60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042E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2AA78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FAB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4C97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867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FE9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050C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F28F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251311A5"/>
    <w:multiLevelType w:val="hybridMultilevel"/>
    <w:tmpl w:val="2AB2683E"/>
    <w:lvl w:ilvl="0" w:tplc="B6883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EC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28E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0BD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09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B8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6F0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5C1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D0248"/>
    <w:multiLevelType w:val="multilevel"/>
    <w:tmpl w:val="6E5ACFE2"/>
    <w:lvl w:ilvl="0">
      <w:start w:val="7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02415E1"/>
    <w:multiLevelType w:val="singleLevel"/>
    <w:tmpl w:val="057E259E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4">
    <w:nsid w:val="335504D5"/>
    <w:multiLevelType w:val="hybridMultilevel"/>
    <w:tmpl w:val="2A6240BA"/>
    <w:lvl w:ilvl="0" w:tplc="8CD69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08B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A8B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C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68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2A19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CC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41B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E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E5F2D"/>
    <w:multiLevelType w:val="hybridMultilevel"/>
    <w:tmpl w:val="8376E07C"/>
    <w:lvl w:ilvl="0" w:tplc="96EC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F0B99"/>
    <w:multiLevelType w:val="hybridMultilevel"/>
    <w:tmpl w:val="33BE62F4"/>
    <w:lvl w:ilvl="0" w:tplc="0A92E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813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6CD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24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3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64F4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C4B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E7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9C25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F36A26"/>
    <w:multiLevelType w:val="singleLevel"/>
    <w:tmpl w:val="F46C8A3E"/>
    <w:lvl w:ilvl="0">
      <w:start w:val="1"/>
      <w:numFmt w:val="decimal"/>
      <w:lvlText w:val="111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>
    <w:nsid w:val="46FF77FD"/>
    <w:multiLevelType w:val="hybridMultilevel"/>
    <w:tmpl w:val="1EFACCC8"/>
    <w:lvl w:ilvl="0" w:tplc="4F98C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80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81034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05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A7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18E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1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47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28B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14627"/>
    <w:multiLevelType w:val="singleLevel"/>
    <w:tmpl w:val="057E259E"/>
    <w:lvl w:ilvl="0">
      <w:start w:val="1"/>
      <w:numFmt w:val="lowerLetter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0">
    <w:nsid w:val="497374CC"/>
    <w:multiLevelType w:val="singleLevel"/>
    <w:tmpl w:val="1D1E5DB6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1">
    <w:nsid w:val="4A8A4F39"/>
    <w:multiLevelType w:val="hybridMultilevel"/>
    <w:tmpl w:val="1EE0C9DA"/>
    <w:lvl w:ilvl="0" w:tplc="DF2422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BB16C7"/>
    <w:multiLevelType w:val="hybridMultilevel"/>
    <w:tmpl w:val="2A30FB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6E32D6"/>
    <w:multiLevelType w:val="hybridMultilevel"/>
    <w:tmpl w:val="D2AE1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CD699A"/>
    <w:multiLevelType w:val="singleLevel"/>
    <w:tmpl w:val="A3E40C7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5">
    <w:nsid w:val="622573CA"/>
    <w:multiLevelType w:val="multilevel"/>
    <w:tmpl w:val="AEC0700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/>
        <w:bCs/>
      </w:rPr>
    </w:lvl>
  </w:abstractNum>
  <w:abstractNum w:abstractNumId="26">
    <w:nsid w:val="628300AC"/>
    <w:multiLevelType w:val="hybridMultilevel"/>
    <w:tmpl w:val="0D8E5B54"/>
    <w:lvl w:ilvl="0" w:tplc="0A12D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D4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E621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60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032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62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C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A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98C4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14BD8"/>
    <w:multiLevelType w:val="singleLevel"/>
    <w:tmpl w:val="E734449C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8">
    <w:nsid w:val="74634F8B"/>
    <w:multiLevelType w:val="hybridMultilevel"/>
    <w:tmpl w:val="A73AEBD4"/>
    <w:lvl w:ilvl="0" w:tplc="DF242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A5B5D"/>
    <w:multiLevelType w:val="multilevel"/>
    <w:tmpl w:val="A73AE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3"/>
        <w:numFmt w:val="lowerLetter"/>
        <w:lvlText w:val="%1)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7">
    <w:abstractNumId w:val="17"/>
  </w:num>
  <w:num w:numId="8">
    <w:abstractNumId w:val="27"/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10">
    <w:abstractNumId w:val="20"/>
  </w:num>
  <w:num w:numId="11">
    <w:abstractNumId w:val="19"/>
  </w:num>
  <w:num w:numId="12">
    <w:abstractNumId w:val="0"/>
    <w:lvlOverride w:ilvl="0">
      <w:lvl w:ilvl="0">
        <w:numFmt w:val="bullet"/>
        <w:lvlText w:val="-"/>
        <w:legacy w:legacy="1" w:legacySpace="0" w:legacyIndent="279"/>
        <w:lvlJc w:val="left"/>
        <w:rPr>
          <w:rFonts w:ascii="Arial" w:hAnsi="Arial" w:hint="default"/>
        </w:rPr>
      </w:lvl>
    </w:lvlOverride>
  </w:num>
  <w:num w:numId="13">
    <w:abstractNumId w:val="13"/>
  </w:num>
  <w:num w:numId="14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Arial" w:hAnsi="Arial" w:hint="default"/>
        </w:rPr>
      </w:lvl>
    </w:lvlOverride>
  </w:num>
  <w:num w:numId="16">
    <w:abstractNumId w:val="10"/>
  </w:num>
  <w:num w:numId="17">
    <w:abstractNumId w:val="18"/>
  </w:num>
  <w:num w:numId="18">
    <w:abstractNumId w:val="11"/>
  </w:num>
  <w:num w:numId="19">
    <w:abstractNumId w:val="16"/>
  </w:num>
  <w:num w:numId="20">
    <w:abstractNumId w:val="26"/>
  </w:num>
  <w:num w:numId="21">
    <w:abstractNumId w:val="7"/>
  </w:num>
  <w:num w:numId="22">
    <w:abstractNumId w:val="14"/>
  </w:num>
  <w:num w:numId="23">
    <w:abstractNumId w:val="12"/>
  </w:num>
  <w:num w:numId="24">
    <w:abstractNumId w:val="24"/>
  </w:num>
  <w:num w:numId="25">
    <w:abstractNumId w:val="25"/>
  </w:num>
  <w:num w:numId="26">
    <w:abstractNumId w:val="2"/>
  </w:num>
  <w:num w:numId="27">
    <w:abstractNumId w:val="5"/>
  </w:num>
  <w:num w:numId="28">
    <w:abstractNumId w:val="23"/>
  </w:num>
  <w:num w:numId="29">
    <w:abstractNumId w:val="22"/>
  </w:num>
  <w:num w:numId="30">
    <w:abstractNumId w:val="1"/>
  </w:num>
  <w:num w:numId="31">
    <w:abstractNumId w:val="9"/>
  </w:num>
  <w:num w:numId="32">
    <w:abstractNumId w:val="8"/>
  </w:num>
  <w:num w:numId="33">
    <w:abstractNumId w:val="28"/>
  </w:num>
  <w:num w:numId="34">
    <w:abstractNumId w:val="29"/>
  </w:num>
  <w:num w:numId="35">
    <w:abstractNumId w:val="21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189F"/>
    <w:rsid w:val="000051E9"/>
    <w:rsid w:val="00006029"/>
    <w:rsid w:val="000174F8"/>
    <w:rsid w:val="00021719"/>
    <w:rsid w:val="000234E0"/>
    <w:rsid w:val="00030B04"/>
    <w:rsid w:val="00032067"/>
    <w:rsid w:val="000417B3"/>
    <w:rsid w:val="00053333"/>
    <w:rsid w:val="00075A8D"/>
    <w:rsid w:val="00082A37"/>
    <w:rsid w:val="0008745A"/>
    <w:rsid w:val="00090D61"/>
    <w:rsid w:val="000A0458"/>
    <w:rsid w:val="000A66FE"/>
    <w:rsid w:val="000B0EBE"/>
    <w:rsid w:val="000B2A53"/>
    <w:rsid w:val="000B31B3"/>
    <w:rsid w:val="000B3D44"/>
    <w:rsid w:val="000C4DF3"/>
    <w:rsid w:val="000C7D3C"/>
    <w:rsid w:val="000C7ECA"/>
    <w:rsid w:val="000D2698"/>
    <w:rsid w:val="000D426E"/>
    <w:rsid w:val="000D5343"/>
    <w:rsid w:val="000E0B21"/>
    <w:rsid w:val="000F08D1"/>
    <w:rsid w:val="000F189E"/>
    <w:rsid w:val="000F4976"/>
    <w:rsid w:val="001005D4"/>
    <w:rsid w:val="0010174F"/>
    <w:rsid w:val="00110BA7"/>
    <w:rsid w:val="001113EA"/>
    <w:rsid w:val="00111876"/>
    <w:rsid w:val="00112727"/>
    <w:rsid w:val="00121A62"/>
    <w:rsid w:val="00123D53"/>
    <w:rsid w:val="00131048"/>
    <w:rsid w:val="00133C66"/>
    <w:rsid w:val="00137EC4"/>
    <w:rsid w:val="00157B58"/>
    <w:rsid w:val="001635EF"/>
    <w:rsid w:val="0016730B"/>
    <w:rsid w:val="0016761A"/>
    <w:rsid w:val="00167D0B"/>
    <w:rsid w:val="0017422F"/>
    <w:rsid w:val="00181720"/>
    <w:rsid w:val="0018251A"/>
    <w:rsid w:val="00182BFD"/>
    <w:rsid w:val="0018313B"/>
    <w:rsid w:val="001835D2"/>
    <w:rsid w:val="0018686F"/>
    <w:rsid w:val="00190C94"/>
    <w:rsid w:val="00195C56"/>
    <w:rsid w:val="0019759A"/>
    <w:rsid w:val="0019781F"/>
    <w:rsid w:val="001C126C"/>
    <w:rsid w:val="001C4B09"/>
    <w:rsid w:val="001C4D4D"/>
    <w:rsid w:val="001D06E2"/>
    <w:rsid w:val="001D1D70"/>
    <w:rsid w:val="001D5678"/>
    <w:rsid w:val="001D72D3"/>
    <w:rsid w:val="001E1E3F"/>
    <w:rsid w:val="001E5EB6"/>
    <w:rsid w:val="001F0995"/>
    <w:rsid w:val="001F189F"/>
    <w:rsid w:val="001F2C8C"/>
    <w:rsid w:val="001F7C92"/>
    <w:rsid w:val="002019E6"/>
    <w:rsid w:val="0020312D"/>
    <w:rsid w:val="00210869"/>
    <w:rsid w:val="0021368C"/>
    <w:rsid w:val="002140F0"/>
    <w:rsid w:val="00216B65"/>
    <w:rsid w:val="002263FF"/>
    <w:rsid w:val="002274C1"/>
    <w:rsid w:val="00230F9F"/>
    <w:rsid w:val="00236883"/>
    <w:rsid w:val="00241E19"/>
    <w:rsid w:val="00254A10"/>
    <w:rsid w:val="00260CF0"/>
    <w:rsid w:val="00262DAF"/>
    <w:rsid w:val="00263906"/>
    <w:rsid w:val="00266FA5"/>
    <w:rsid w:val="00267AC1"/>
    <w:rsid w:val="00271DE3"/>
    <w:rsid w:val="00275292"/>
    <w:rsid w:val="00284877"/>
    <w:rsid w:val="0029096C"/>
    <w:rsid w:val="002B1578"/>
    <w:rsid w:val="002C0AAB"/>
    <w:rsid w:val="002C1A92"/>
    <w:rsid w:val="002C5164"/>
    <w:rsid w:val="002E0C5E"/>
    <w:rsid w:val="002E1F14"/>
    <w:rsid w:val="002E23ED"/>
    <w:rsid w:val="002E4078"/>
    <w:rsid w:val="002E42A8"/>
    <w:rsid w:val="002F5B33"/>
    <w:rsid w:val="00306D13"/>
    <w:rsid w:val="00313163"/>
    <w:rsid w:val="00315D77"/>
    <w:rsid w:val="00334A92"/>
    <w:rsid w:val="00336012"/>
    <w:rsid w:val="00345717"/>
    <w:rsid w:val="00351C30"/>
    <w:rsid w:val="00357A4F"/>
    <w:rsid w:val="00363D37"/>
    <w:rsid w:val="0037793A"/>
    <w:rsid w:val="0039482A"/>
    <w:rsid w:val="003968AB"/>
    <w:rsid w:val="00396D51"/>
    <w:rsid w:val="003B17D7"/>
    <w:rsid w:val="003B200D"/>
    <w:rsid w:val="003B3D29"/>
    <w:rsid w:val="003C33AB"/>
    <w:rsid w:val="003C344C"/>
    <w:rsid w:val="003C4A1B"/>
    <w:rsid w:val="003D73C7"/>
    <w:rsid w:val="003D7FFC"/>
    <w:rsid w:val="003E0A9D"/>
    <w:rsid w:val="003E3815"/>
    <w:rsid w:val="003E422D"/>
    <w:rsid w:val="003E527A"/>
    <w:rsid w:val="003F1C20"/>
    <w:rsid w:val="003F3DF2"/>
    <w:rsid w:val="003F58B6"/>
    <w:rsid w:val="00400476"/>
    <w:rsid w:val="00402637"/>
    <w:rsid w:val="00411554"/>
    <w:rsid w:val="00416F4B"/>
    <w:rsid w:val="00420BF5"/>
    <w:rsid w:val="004216E9"/>
    <w:rsid w:val="00425BA9"/>
    <w:rsid w:val="004353D4"/>
    <w:rsid w:val="00446504"/>
    <w:rsid w:val="0045170C"/>
    <w:rsid w:val="00453882"/>
    <w:rsid w:val="00454F45"/>
    <w:rsid w:val="00455BA5"/>
    <w:rsid w:val="00461072"/>
    <w:rsid w:val="0046312A"/>
    <w:rsid w:val="00465B1F"/>
    <w:rsid w:val="004705F0"/>
    <w:rsid w:val="0047597B"/>
    <w:rsid w:val="00490221"/>
    <w:rsid w:val="00493887"/>
    <w:rsid w:val="004A3019"/>
    <w:rsid w:val="004A7AE5"/>
    <w:rsid w:val="004B1E47"/>
    <w:rsid w:val="004B2587"/>
    <w:rsid w:val="004B53D1"/>
    <w:rsid w:val="004B5BF1"/>
    <w:rsid w:val="004B7482"/>
    <w:rsid w:val="004D12EB"/>
    <w:rsid w:val="004E0F30"/>
    <w:rsid w:val="004E43DB"/>
    <w:rsid w:val="004E773E"/>
    <w:rsid w:val="00521D8F"/>
    <w:rsid w:val="00521E53"/>
    <w:rsid w:val="0052690B"/>
    <w:rsid w:val="00533151"/>
    <w:rsid w:val="00552876"/>
    <w:rsid w:val="00557F99"/>
    <w:rsid w:val="00570B2E"/>
    <w:rsid w:val="0058640C"/>
    <w:rsid w:val="00587DB2"/>
    <w:rsid w:val="00593ED1"/>
    <w:rsid w:val="0059541B"/>
    <w:rsid w:val="005A4229"/>
    <w:rsid w:val="005B775E"/>
    <w:rsid w:val="005C4DD5"/>
    <w:rsid w:val="005C6196"/>
    <w:rsid w:val="005D6856"/>
    <w:rsid w:val="005D7ED8"/>
    <w:rsid w:val="00603160"/>
    <w:rsid w:val="00604183"/>
    <w:rsid w:val="006054F7"/>
    <w:rsid w:val="0062465B"/>
    <w:rsid w:val="00624CDF"/>
    <w:rsid w:val="00633577"/>
    <w:rsid w:val="00634956"/>
    <w:rsid w:val="006350D1"/>
    <w:rsid w:val="006464DF"/>
    <w:rsid w:val="00646F79"/>
    <w:rsid w:val="00666C09"/>
    <w:rsid w:val="006678E8"/>
    <w:rsid w:val="00696D8F"/>
    <w:rsid w:val="006A2B47"/>
    <w:rsid w:val="006A5D35"/>
    <w:rsid w:val="006B11E5"/>
    <w:rsid w:val="006B2518"/>
    <w:rsid w:val="006B554E"/>
    <w:rsid w:val="006B6F18"/>
    <w:rsid w:val="006C43B6"/>
    <w:rsid w:val="006D08ED"/>
    <w:rsid w:val="006D1C59"/>
    <w:rsid w:val="006E2C05"/>
    <w:rsid w:val="006E30A5"/>
    <w:rsid w:val="006E33D3"/>
    <w:rsid w:val="006E3535"/>
    <w:rsid w:val="006E50EE"/>
    <w:rsid w:val="006E5BE8"/>
    <w:rsid w:val="006F47EF"/>
    <w:rsid w:val="006F57D6"/>
    <w:rsid w:val="007003B1"/>
    <w:rsid w:val="007009F3"/>
    <w:rsid w:val="00711134"/>
    <w:rsid w:val="007150A9"/>
    <w:rsid w:val="007165F0"/>
    <w:rsid w:val="0073251F"/>
    <w:rsid w:val="00732A9B"/>
    <w:rsid w:val="00734344"/>
    <w:rsid w:val="00740AD2"/>
    <w:rsid w:val="007418BA"/>
    <w:rsid w:val="00741A1E"/>
    <w:rsid w:val="00743C9E"/>
    <w:rsid w:val="007450DC"/>
    <w:rsid w:val="00750C4F"/>
    <w:rsid w:val="00753259"/>
    <w:rsid w:val="0075417C"/>
    <w:rsid w:val="0075600C"/>
    <w:rsid w:val="00763C27"/>
    <w:rsid w:val="00772DA3"/>
    <w:rsid w:val="00773282"/>
    <w:rsid w:val="00773348"/>
    <w:rsid w:val="00780C87"/>
    <w:rsid w:val="00785F5A"/>
    <w:rsid w:val="00797BE8"/>
    <w:rsid w:val="007A0B0A"/>
    <w:rsid w:val="007A41F6"/>
    <w:rsid w:val="007B0388"/>
    <w:rsid w:val="007C1F8D"/>
    <w:rsid w:val="007D5DC1"/>
    <w:rsid w:val="007D6088"/>
    <w:rsid w:val="007E0C0E"/>
    <w:rsid w:val="007E528C"/>
    <w:rsid w:val="007E592E"/>
    <w:rsid w:val="007F010C"/>
    <w:rsid w:val="007F0E32"/>
    <w:rsid w:val="007F2C5C"/>
    <w:rsid w:val="007F3F24"/>
    <w:rsid w:val="007F630F"/>
    <w:rsid w:val="0080008F"/>
    <w:rsid w:val="00807CA7"/>
    <w:rsid w:val="0081685C"/>
    <w:rsid w:val="00817F3D"/>
    <w:rsid w:val="00823029"/>
    <w:rsid w:val="008233EB"/>
    <w:rsid w:val="00831FDA"/>
    <w:rsid w:val="00836C73"/>
    <w:rsid w:val="008666D9"/>
    <w:rsid w:val="00870E00"/>
    <w:rsid w:val="008733CE"/>
    <w:rsid w:val="008739B8"/>
    <w:rsid w:val="008858D1"/>
    <w:rsid w:val="00885DA1"/>
    <w:rsid w:val="008870FA"/>
    <w:rsid w:val="0089198D"/>
    <w:rsid w:val="008970A8"/>
    <w:rsid w:val="008A1724"/>
    <w:rsid w:val="008A1A8A"/>
    <w:rsid w:val="008A260A"/>
    <w:rsid w:val="008A517F"/>
    <w:rsid w:val="008A71F0"/>
    <w:rsid w:val="008C0DE6"/>
    <w:rsid w:val="008C62A2"/>
    <w:rsid w:val="008C6B80"/>
    <w:rsid w:val="008C72DD"/>
    <w:rsid w:val="008F2B39"/>
    <w:rsid w:val="008F7585"/>
    <w:rsid w:val="00903999"/>
    <w:rsid w:val="00911715"/>
    <w:rsid w:val="00916069"/>
    <w:rsid w:val="00920F66"/>
    <w:rsid w:val="009221C6"/>
    <w:rsid w:val="00924DC4"/>
    <w:rsid w:val="009370A3"/>
    <w:rsid w:val="0093775F"/>
    <w:rsid w:val="009419AC"/>
    <w:rsid w:val="0094516C"/>
    <w:rsid w:val="009463A4"/>
    <w:rsid w:val="00961DA3"/>
    <w:rsid w:val="0096384B"/>
    <w:rsid w:val="00965E6C"/>
    <w:rsid w:val="009715D5"/>
    <w:rsid w:val="00971660"/>
    <w:rsid w:val="00980723"/>
    <w:rsid w:val="00997EBF"/>
    <w:rsid w:val="009A0D32"/>
    <w:rsid w:val="009A4379"/>
    <w:rsid w:val="009B3D93"/>
    <w:rsid w:val="009C20E1"/>
    <w:rsid w:val="009C7661"/>
    <w:rsid w:val="009D023A"/>
    <w:rsid w:val="009D2650"/>
    <w:rsid w:val="009D3040"/>
    <w:rsid w:val="009E1D5C"/>
    <w:rsid w:val="009F5F09"/>
    <w:rsid w:val="009F68F6"/>
    <w:rsid w:val="009F6F8D"/>
    <w:rsid w:val="00A00421"/>
    <w:rsid w:val="00A01702"/>
    <w:rsid w:val="00A2125F"/>
    <w:rsid w:val="00A24050"/>
    <w:rsid w:val="00A24545"/>
    <w:rsid w:val="00A2610B"/>
    <w:rsid w:val="00A2657F"/>
    <w:rsid w:val="00A37B5E"/>
    <w:rsid w:val="00A447BF"/>
    <w:rsid w:val="00A53B55"/>
    <w:rsid w:val="00A543A4"/>
    <w:rsid w:val="00A61AD2"/>
    <w:rsid w:val="00A73B33"/>
    <w:rsid w:val="00A764EF"/>
    <w:rsid w:val="00A7750F"/>
    <w:rsid w:val="00A9059C"/>
    <w:rsid w:val="00A91FCC"/>
    <w:rsid w:val="00A97233"/>
    <w:rsid w:val="00AA0236"/>
    <w:rsid w:val="00AA44E9"/>
    <w:rsid w:val="00AA6AFC"/>
    <w:rsid w:val="00AB2895"/>
    <w:rsid w:val="00AB2EB9"/>
    <w:rsid w:val="00AB4181"/>
    <w:rsid w:val="00AB5F72"/>
    <w:rsid w:val="00AC103F"/>
    <w:rsid w:val="00AC4DA4"/>
    <w:rsid w:val="00AC5620"/>
    <w:rsid w:val="00AC580B"/>
    <w:rsid w:val="00AD0F8C"/>
    <w:rsid w:val="00AD2DFD"/>
    <w:rsid w:val="00B05879"/>
    <w:rsid w:val="00B1489F"/>
    <w:rsid w:val="00B149EE"/>
    <w:rsid w:val="00B230E1"/>
    <w:rsid w:val="00B23237"/>
    <w:rsid w:val="00B24249"/>
    <w:rsid w:val="00B263F5"/>
    <w:rsid w:val="00B361FA"/>
    <w:rsid w:val="00B42716"/>
    <w:rsid w:val="00B43C27"/>
    <w:rsid w:val="00B469C9"/>
    <w:rsid w:val="00B47C9F"/>
    <w:rsid w:val="00B64648"/>
    <w:rsid w:val="00B6635F"/>
    <w:rsid w:val="00B664A2"/>
    <w:rsid w:val="00B66F47"/>
    <w:rsid w:val="00B67634"/>
    <w:rsid w:val="00B82003"/>
    <w:rsid w:val="00B87E55"/>
    <w:rsid w:val="00B91911"/>
    <w:rsid w:val="00BB62C6"/>
    <w:rsid w:val="00BC08D5"/>
    <w:rsid w:val="00BC28BE"/>
    <w:rsid w:val="00BC578A"/>
    <w:rsid w:val="00BE3CFC"/>
    <w:rsid w:val="00BE4572"/>
    <w:rsid w:val="00BF04D3"/>
    <w:rsid w:val="00BF44D5"/>
    <w:rsid w:val="00BF6734"/>
    <w:rsid w:val="00C02699"/>
    <w:rsid w:val="00C047B2"/>
    <w:rsid w:val="00C10028"/>
    <w:rsid w:val="00C14947"/>
    <w:rsid w:val="00C1501F"/>
    <w:rsid w:val="00C2060A"/>
    <w:rsid w:val="00C21DCD"/>
    <w:rsid w:val="00C2232D"/>
    <w:rsid w:val="00C22D80"/>
    <w:rsid w:val="00C2467C"/>
    <w:rsid w:val="00C308A6"/>
    <w:rsid w:val="00C32402"/>
    <w:rsid w:val="00C41844"/>
    <w:rsid w:val="00C42CFA"/>
    <w:rsid w:val="00C50B1B"/>
    <w:rsid w:val="00C53847"/>
    <w:rsid w:val="00C54C7E"/>
    <w:rsid w:val="00C56081"/>
    <w:rsid w:val="00C60E7D"/>
    <w:rsid w:val="00C707DD"/>
    <w:rsid w:val="00C7268F"/>
    <w:rsid w:val="00C7779E"/>
    <w:rsid w:val="00C81853"/>
    <w:rsid w:val="00C83BA2"/>
    <w:rsid w:val="00C91348"/>
    <w:rsid w:val="00C91768"/>
    <w:rsid w:val="00C965A8"/>
    <w:rsid w:val="00C966BE"/>
    <w:rsid w:val="00C979BF"/>
    <w:rsid w:val="00CA1E94"/>
    <w:rsid w:val="00CA27D8"/>
    <w:rsid w:val="00CA3BED"/>
    <w:rsid w:val="00CA6F16"/>
    <w:rsid w:val="00CA7ECE"/>
    <w:rsid w:val="00CB28E3"/>
    <w:rsid w:val="00CB4D7E"/>
    <w:rsid w:val="00CB5C40"/>
    <w:rsid w:val="00CB7BEC"/>
    <w:rsid w:val="00CC1795"/>
    <w:rsid w:val="00CC5BF6"/>
    <w:rsid w:val="00CD2AF7"/>
    <w:rsid w:val="00CD3699"/>
    <w:rsid w:val="00CD37AB"/>
    <w:rsid w:val="00CD4EA4"/>
    <w:rsid w:val="00CE1C0A"/>
    <w:rsid w:val="00CE2D76"/>
    <w:rsid w:val="00CF0A6A"/>
    <w:rsid w:val="00CF4AF6"/>
    <w:rsid w:val="00D030A8"/>
    <w:rsid w:val="00D04F3E"/>
    <w:rsid w:val="00D05E16"/>
    <w:rsid w:val="00D1626E"/>
    <w:rsid w:val="00D30175"/>
    <w:rsid w:val="00D41C91"/>
    <w:rsid w:val="00D43935"/>
    <w:rsid w:val="00D453E6"/>
    <w:rsid w:val="00D51B8B"/>
    <w:rsid w:val="00D67B2D"/>
    <w:rsid w:val="00D7311C"/>
    <w:rsid w:val="00D745E4"/>
    <w:rsid w:val="00D74CDD"/>
    <w:rsid w:val="00D8592F"/>
    <w:rsid w:val="00D90068"/>
    <w:rsid w:val="00D902EC"/>
    <w:rsid w:val="00D9707A"/>
    <w:rsid w:val="00DA08FB"/>
    <w:rsid w:val="00DA5F5F"/>
    <w:rsid w:val="00DB0AC5"/>
    <w:rsid w:val="00DD76E9"/>
    <w:rsid w:val="00DE14A5"/>
    <w:rsid w:val="00DF1A61"/>
    <w:rsid w:val="00DF1ED9"/>
    <w:rsid w:val="00DF4968"/>
    <w:rsid w:val="00DF5FA8"/>
    <w:rsid w:val="00E10B2A"/>
    <w:rsid w:val="00E117FC"/>
    <w:rsid w:val="00E14198"/>
    <w:rsid w:val="00E2703E"/>
    <w:rsid w:val="00E2733D"/>
    <w:rsid w:val="00E31F54"/>
    <w:rsid w:val="00E34171"/>
    <w:rsid w:val="00E34A39"/>
    <w:rsid w:val="00E34EF4"/>
    <w:rsid w:val="00E42F0C"/>
    <w:rsid w:val="00E42F55"/>
    <w:rsid w:val="00E5574D"/>
    <w:rsid w:val="00E635E0"/>
    <w:rsid w:val="00E6418D"/>
    <w:rsid w:val="00E82540"/>
    <w:rsid w:val="00E877ED"/>
    <w:rsid w:val="00E912DB"/>
    <w:rsid w:val="00EA3146"/>
    <w:rsid w:val="00EB0A5B"/>
    <w:rsid w:val="00EB7780"/>
    <w:rsid w:val="00EC01F2"/>
    <w:rsid w:val="00EC3275"/>
    <w:rsid w:val="00EC6F5D"/>
    <w:rsid w:val="00ED076A"/>
    <w:rsid w:val="00ED37CE"/>
    <w:rsid w:val="00ED56B6"/>
    <w:rsid w:val="00ED63D9"/>
    <w:rsid w:val="00ED6CB8"/>
    <w:rsid w:val="00EE0381"/>
    <w:rsid w:val="00EE1C7C"/>
    <w:rsid w:val="00EE1E96"/>
    <w:rsid w:val="00EE248C"/>
    <w:rsid w:val="00EE2EB3"/>
    <w:rsid w:val="00EF114E"/>
    <w:rsid w:val="00EF4533"/>
    <w:rsid w:val="00EF577B"/>
    <w:rsid w:val="00EF6373"/>
    <w:rsid w:val="00F0317C"/>
    <w:rsid w:val="00F03AD6"/>
    <w:rsid w:val="00F06588"/>
    <w:rsid w:val="00F07184"/>
    <w:rsid w:val="00F115AD"/>
    <w:rsid w:val="00F32548"/>
    <w:rsid w:val="00F36C51"/>
    <w:rsid w:val="00F43EB1"/>
    <w:rsid w:val="00F46280"/>
    <w:rsid w:val="00F53682"/>
    <w:rsid w:val="00F708C9"/>
    <w:rsid w:val="00F83A03"/>
    <w:rsid w:val="00F90F44"/>
    <w:rsid w:val="00F9565C"/>
    <w:rsid w:val="00F976AD"/>
    <w:rsid w:val="00FA055F"/>
    <w:rsid w:val="00FA762B"/>
    <w:rsid w:val="00FA7F8F"/>
    <w:rsid w:val="00FB2663"/>
    <w:rsid w:val="00FB33F8"/>
    <w:rsid w:val="00FB3C5C"/>
    <w:rsid w:val="00FB4844"/>
    <w:rsid w:val="00FC5254"/>
    <w:rsid w:val="00FC6C49"/>
    <w:rsid w:val="00FE22A2"/>
    <w:rsid w:val="00FE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46F7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168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spacing w:val="-7"/>
    </w:rPr>
  </w:style>
  <w:style w:type="paragraph" w:styleId="Nadpis3">
    <w:name w:val="heading 3"/>
    <w:basedOn w:val="Normln"/>
    <w:next w:val="Normln"/>
    <w:link w:val="Nadpis3Char"/>
    <w:qFormat/>
    <w:rsid w:val="0081685C"/>
    <w:pPr>
      <w:keepNext/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color w:val="3366FF"/>
      <w:spacing w:val="1"/>
    </w:rPr>
  </w:style>
  <w:style w:type="paragraph" w:styleId="Nadpis4">
    <w:name w:val="heading 4"/>
    <w:basedOn w:val="Normln"/>
    <w:next w:val="Normln"/>
    <w:link w:val="Nadpis4Char"/>
    <w:qFormat/>
    <w:rsid w:val="0081685C"/>
    <w:pPr>
      <w:keepNext/>
      <w:widowControl w:val="0"/>
      <w:autoSpaceDE w:val="0"/>
      <w:autoSpaceDN w:val="0"/>
      <w:adjustRightInd w:val="0"/>
      <w:outlineLvl w:val="3"/>
    </w:pPr>
    <w:rPr>
      <w:rFonts w:ascii="Arial" w:hAnsi="Arial" w:cs="Arial"/>
      <w:color w:val="FF00FF"/>
      <w:spacing w:val="-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locked/>
    <w:rsid w:val="00FC6C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FC6C49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FC6C49"/>
    <w:rPr>
      <w:rFonts w:ascii="Calibri" w:hAnsi="Calibri" w:cs="Calibri"/>
      <w:b/>
      <w:bCs/>
      <w:sz w:val="28"/>
      <w:szCs w:val="28"/>
    </w:rPr>
  </w:style>
  <w:style w:type="paragraph" w:styleId="Zkladntext2">
    <w:name w:val="Body Text 2"/>
    <w:basedOn w:val="Normln"/>
    <w:link w:val="Zkladntext2Char"/>
    <w:rsid w:val="008168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3366FF"/>
      <w:spacing w:val="1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FC6C49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8168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FF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FC6C49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rsid w:val="0081685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qFormat/>
    <w:rsid w:val="0081685C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FC6C49"/>
    <w:rPr>
      <w:rFonts w:ascii="Cambria" w:hAnsi="Cambria" w:cs="Cambria"/>
      <w:b/>
      <w:bCs/>
      <w:kern w:val="28"/>
      <w:sz w:val="32"/>
      <w:szCs w:val="32"/>
    </w:rPr>
  </w:style>
  <w:style w:type="character" w:styleId="Sledovanodkaz">
    <w:name w:val="FollowedHyperlink"/>
    <w:basedOn w:val="Standardnpsmoodstavce"/>
    <w:rsid w:val="0081685C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semiHidden/>
    <w:rsid w:val="00816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FC6C49"/>
    <w:rPr>
      <w:rFonts w:cs="Times New Roman"/>
      <w:sz w:val="2"/>
      <w:szCs w:val="2"/>
    </w:rPr>
  </w:style>
  <w:style w:type="paragraph" w:styleId="Zhlav">
    <w:name w:val="header"/>
    <w:basedOn w:val="Normln"/>
    <w:link w:val="ZhlavChar"/>
    <w:uiPriority w:val="99"/>
    <w:rsid w:val="00816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C6C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8168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FC6C49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semiHidden/>
    <w:rsid w:val="003C33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C33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3C33A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3C33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3C33AB"/>
    <w:rPr>
      <w:b/>
      <w:bCs/>
    </w:rPr>
  </w:style>
  <w:style w:type="paragraph" w:customStyle="1" w:styleId="Revize1">
    <w:name w:val="Revize1"/>
    <w:hidden/>
    <w:semiHidden/>
    <w:rsid w:val="001113EA"/>
    <w:rPr>
      <w:sz w:val="24"/>
      <w:szCs w:val="24"/>
    </w:rPr>
  </w:style>
  <w:style w:type="table" w:styleId="Elegantntabulka">
    <w:name w:val="Table Elegant"/>
    <w:basedOn w:val="Normlntabulka"/>
    <w:rsid w:val="007F63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62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4860-CDAB-40FB-9C40-15BCC021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irstpower, a.s.</Company>
  <LinksUpToDate>false</LinksUpToDate>
  <CharactersWithSpaces>5030</CharactersWithSpaces>
  <SharedDoc>false</SharedDoc>
  <HLinks>
    <vt:vector size="66" baseType="variant">
      <vt:variant>
        <vt:i4>6291477</vt:i4>
      </vt:variant>
      <vt:variant>
        <vt:i4>30</vt:i4>
      </vt:variant>
      <vt:variant>
        <vt:i4>0</vt:i4>
      </vt:variant>
      <vt:variant>
        <vt:i4>5</vt:i4>
      </vt:variant>
      <vt:variant>
        <vt:lpwstr>mailto:jindrich.calek@cuzk.cz</vt:lpwstr>
      </vt:variant>
      <vt:variant>
        <vt:lpwstr/>
      </vt:variant>
      <vt:variant>
        <vt:i4>7995407</vt:i4>
      </vt:variant>
      <vt:variant>
        <vt:i4>27</vt:i4>
      </vt:variant>
      <vt:variant>
        <vt:i4>0</vt:i4>
      </vt:variant>
      <vt:variant>
        <vt:i4>5</vt:i4>
      </vt:variant>
      <vt:variant>
        <vt:lpwstr>mailto:jaroslav.antos@cuzk.cz</vt:lpwstr>
      </vt:variant>
      <vt:variant>
        <vt:lpwstr/>
      </vt:variant>
      <vt:variant>
        <vt:i4>7929869</vt:i4>
      </vt:variant>
      <vt:variant>
        <vt:i4>24</vt:i4>
      </vt:variant>
      <vt:variant>
        <vt:i4>0</vt:i4>
      </vt:variant>
      <vt:variant>
        <vt:i4>5</vt:i4>
      </vt:variant>
      <vt:variant>
        <vt:lpwstr>mailto:petr.saksun@cuzk.cz</vt:lpwstr>
      </vt:variant>
      <vt:variant>
        <vt:lpwstr/>
      </vt:variant>
      <vt:variant>
        <vt:i4>1179745</vt:i4>
      </vt:variant>
      <vt:variant>
        <vt:i4>21</vt:i4>
      </vt:variant>
      <vt:variant>
        <vt:i4>0</vt:i4>
      </vt:variant>
      <vt:variant>
        <vt:i4>5</vt:i4>
      </vt:variant>
      <vt:variant>
        <vt:lpwstr>mailto:petr.kejr@cuzk.cz</vt:lpwstr>
      </vt:variant>
      <vt:variant>
        <vt:lpwstr/>
      </vt:variant>
      <vt:variant>
        <vt:i4>6291477</vt:i4>
      </vt:variant>
      <vt:variant>
        <vt:i4>18</vt:i4>
      </vt:variant>
      <vt:variant>
        <vt:i4>0</vt:i4>
      </vt:variant>
      <vt:variant>
        <vt:i4>5</vt:i4>
      </vt:variant>
      <vt:variant>
        <vt:lpwstr>mailto:jindrich.calek@cuzk.cz</vt:lpwstr>
      </vt:variant>
      <vt:variant>
        <vt:lpwstr/>
      </vt:variant>
      <vt:variant>
        <vt:i4>7995407</vt:i4>
      </vt:variant>
      <vt:variant>
        <vt:i4>15</vt:i4>
      </vt:variant>
      <vt:variant>
        <vt:i4>0</vt:i4>
      </vt:variant>
      <vt:variant>
        <vt:i4>5</vt:i4>
      </vt:variant>
      <vt:variant>
        <vt:lpwstr>mailto:jaroslav.antos@cuzk.cz</vt:lpwstr>
      </vt:variant>
      <vt:variant>
        <vt:lpwstr/>
      </vt:variant>
      <vt:variant>
        <vt:i4>7929869</vt:i4>
      </vt:variant>
      <vt:variant>
        <vt:i4>12</vt:i4>
      </vt:variant>
      <vt:variant>
        <vt:i4>0</vt:i4>
      </vt:variant>
      <vt:variant>
        <vt:i4>5</vt:i4>
      </vt:variant>
      <vt:variant>
        <vt:lpwstr>mailto:petr.saksun@cuzk.cz</vt:lpwstr>
      </vt:variant>
      <vt:variant>
        <vt:lpwstr/>
      </vt:variant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petr.kejr@cuzk.cz</vt:lpwstr>
      </vt:variant>
      <vt:variant>
        <vt:lpwstr/>
      </vt:variant>
      <vt:variant>
        <vt:i4>5308534</vt:i4>
      </vt:variant>
      <vt:variant>
        <vt:i4>6</vt:i4>
      </vt:variant>
      <vt:variant>
        <vt:i4>0</vt:i4>
      </vt:variant>
      <vt:variant>
        <vt:i4>5</vt:i4>
      </vt:variant>
      <vt:variant>
        <vt:lpwstr>mailto:service@firstpower.cz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ladislav.havlicek@cuzk.cz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mailto:jindrich.calek@cuz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Jan Matejsek</dc:creator>
  <cp:lastModifiedBy>Jan Matejsek</cp:lastModifiedBy>
  <cp:revision>2</cp:revision>
  <cp:lastPrinted>2010-09-17T06:30:00Z</cp:lastPrinted>
  <dcterms:created xsi:type="dcterms:W3CDTF">2016-12-13T05:51:00Z</dcterms:created>
  <dcterms:modified xsi:type="dcterms:W3CDTF">2016-12-13T05:57:00Z</dcterms:modified>
</cp:coreProperties>
</file>